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A44C" w14:textId="672D4DD2" w:rsidR="00877F98" w:rsidRPr="00E1061A" w:rsidRDefault="00F10236" w:rsidP="00E1061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E1061A">
        <w:rPr>
          <w:rFonts w:ascii="Times New Roman" w:hAnsi="Times New Roman" w:cs="Times New Roman"/>
          <w:sz w:val="24"/>
          <w:szCs w:val="24"/>
          <w:lang w:val="kk-KZ"/>
        </w:rPr>
        <w:t>Краткосрочный план</w:t>
      </w: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3970"/>
        <w:gridCol w:w="4961"/>
        <w:gridCol w:w="6237"/>
      </w:tblGrid>
      <w:tr w:rsidR="00877F98" w:rsidRPr="00E1061A" w14:paraId="602DFB90" w14:textId="77777777" w:rsidTr="00E1061A">
        <w:trPr>
          <w:trHeight w:val="264"/>
        </w:trPr>
        <w:tc>
          <w:tcPr>
            <w:tcW w:w="3970" w:type="dxa"/>
          </w:tcPr>
          <w:p w14:paraId="11677FE9" w14:textId="344D9296" w:rsidR="00877F98" w:rsidRPr="00E1061A" w:rsidRDefault="00062A26" w:rsidP="00E1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1198" w:type="dxa"/>
            <w:gridSpan w:val="2"/>
          </w:tcPr>
          <w:p w14:paraId="4AA2BCB3" w14:textId="22C88840" w:rsidR="00877F98" w:rsidRPr="00E1061A" w:rsidRDefault="006645A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ипова Мукаддас</w:t>
            </w:r>
            <w:r w:rsidR="00FF69B7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77F98" w:rsidRPr="00E1061A" w14:paraId="6CC5BBA2" w14:textId="77777777" w:rsidTr="00E1061A">
        <w:trPr>
          <w:trHeight w:val="509"/>
        </w:trPr>
        <w:tc>
          <w:tcPr>
            <w:tcW w:w="3970" w:type="dxa"/>
          </w:tcPr>
          <w:p w14:paraId="6E5C1739" w14:textId="71A7335E" w:rsidR="00877F98" w:rsidRPr="00E1061A" w:rsidRDefault="00877F98" w:rsidP="00E1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8</w:t>
            </w:r>
          </w:p>
        </w:tc>
        <w:tc>
          <w:tcPr>
            <w:tcW w:w="4961" w:type="dxa"/>
          </w:tcPr>
          <w:p w14:paraId="637721B1" w14:textId="25513645" w:rsidR="00877F98" w:rsidRPr="00E1061A" w:rsidRDefault="00877F98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4544E426" w14:textId="6C548034" w:rsidR="00877F98" w:rsidRPr="00E1061A" w:rsidRDefault="00877F98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рисутствующих</w:t>
            </w:r>
          </w:p>
        </w:tc>
        <w:tc>
          <w:tcPr>
            <w:tcW w:w="6237" w:type="dxa"/>
          </w:tcPr>
          <w:p w14:paraId="58CB8BF0" w14:textId="3F00249A" w:rsidR="00877F98" w:rsidRPr="00E1061A" w:rsidRDefault="0021716A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ктво</w:t>
            </w:r>
          </w:p>
          <w:p w14:paraId="5DF3CB29" w14:textId="13C46D1A" w:rsidR="00877F98" w:rsidRPr="00E1061A" w:rsidRDefault="00877F98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отсутствующих</w:t>
            </w:r>
          </w:p>
        </w:tc>
      </w:tr>
      <w:tr w:rsidR="00062A26" w:rsidRPr="00E1061A" w14:paraId="6158A8EF" w14:textId="77777777" w:rsidTr="00E1061A">
        <w:trPr>
          <w:trHeight w:val="378"/>
        </w:trPr>
        <w:tc>
          <w:tcPr>
            <w:tcW w:w="3970" w:type="dxa"/>
          </w:tcPr>
          <w:p w14:paraId="67FBE61E" w14:textId="366A88F9" w:rsidR="00062A26" w:rsidRPr="00E1061A" w:rsidRDefault="00062A26" w:rsidP="00E1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1198" w:type="dxa"/>
            <w:gridSpan w:val="2"/>
          </w:tcPr>
          <w:p w14:paraId="3DEA5200" w14:textId="43055502" w:rsidR="00062A26" w:rsidRPr="00E1061A" w:rsidRDefault="00062A26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 труда</w:t>
            </w:r>
          </w:p>
        </w:tc>
      </w:tr>
      <w:tr w:rsidR="00877F98" w:rsidRPr="00E1061A" w14:paraId="1A622092" w14:textId="77777777" w:rsidTr="00E1061A">
        <w:trPr>
          <w:trHeight w:val="244"/>
        </w:trPr>
        <w:tc>
          <w:tcPr>
            <w:tcW w:w="3970" w:type="dxa"/>
          </w:tcPr>
          <w:p w14:paraId="2966C4CF" w14:textId="30157A9F" w:rsidR="00877F98" w:rsidRPr="00E1061A" w:rsidRDefault="00877F98" w:rsidP="00E1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1198" w:type="dxa"/>
            <w:gridSpan w:val="2"/>
          </w:tcPr>
          <w:p w14:paraId="19317BAB" w14:textId="2D94B7CE" w:rsidR="00877F98" w:rsidRPr="00E1061A" w:rsidRDefault="00F10236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человека кормит…</w:t>
            </w:r>
          </w:p>
        </w:tc>
      </w:tr>
      <w:tr w:rsidR="00877F98" w:rsidRPr="00E1061A" w14:paraId="454993D3" w14:textId="77777777" w:rsidTr="00E1061A">
        <w:trPr>
          <w:trHeight w:val="1669"/>
        </w:trPr>
        <w:tc>
          <w:tcPr>
            <w:tcW w:w="3970" w:type="dxa"/>
          </w:tcPr>
          <w:p w14:paraId="25824B0F" w14:textId="5B1DD26F" w:rsidR="00877F98" w:rsidRPr="00E1061A" w:rsidRDefault="00877F98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</w:t>
            </w:r>
            <w:r w:rsidR="00D01C8D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ой</w:t>
            </w:r>
          </w:p>
        </w:tc>
        <w:tc>
          <w:tcPr>
            <w:tcW w:w="11198" w:type="dxa"/>
            <w:gridSpan w:val="2"/>
          </w:tcPr>
          <w:p w14:paraId="52A3A7FF" w14:textId="7C2858B0" w:rsidR="00F10236" w:rsidRPr="00E1061A" w:rsidRDefault="00F10236" w:rsidP="00E1061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1.3.1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онимать содержание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заических, драматических и поэтических произведений/ фрагментов, определяя ключевые моменты развития сюжета или конфликта</w:t>
            </w:r>
            <w:r w:rsidR="00945810" w:rsidRPr="00E1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0089B27" w14:textId="76FB53BE" w:rsidR="00F10236" w:rsidRPr="00E1061A" w:rsidRDefault="00F10236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2.2.1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ересказывать содержание текста с творческими дополнениями;</w:t>
            </w:r>
            <w:r w:rsidR="00145A30"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49C3A1CE" w14:textId="3F0B5A64" w:rsidR="00945810" w:rsidRPr="00E1061A" w:rsidRDefault="00945810" w:rsidP="00E1061A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kk-KZ" w:eastAsia="ru-RU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3.6.1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анализировать содержание художественных произведений (поэтических, прозаических, драматических), определяя структурно-композиционные особенности</w:t>
            </w: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12864D21" w14:textId="71232E7B" w:rsidR="00877F98" w:rsidRPr="00E1061A" w:rsidRDefault="00F10236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.4.2.1 излагать выборочно содержание текста на основе прослушанного, прочитанного и/или аудиовизуального материала;</w:t>
            </w:r>
          </w:p>
        </w:tc>
      </w:tr>
      <w:tr w:rsidR="00877F98" w:rsidRPr="00E1061A" w14:paraId="5611B033" w14:textId="77777777" w:rsidTr="00E1061A">
        <w:trPr>
          <w:trHeight w:val="1551"/>
        </w:trPr>
        <w:tc>
          <w:tcPr>
            <w:tcW w:w="3970" w:type="dxa"/>
          </w:tcPr>
          <w:p w14:paraId="102ACF23" w14:textId="3025FBD3" w:rsidR="00877F98" w:rsidRPr="00E1061A" w:rsidRDefault="00877F98" w:rsidP="00E1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1198" w:type="dxa"/>
            <w:gridSpan w:val="2"/>
          </w:tcPr>
          <w:p w14:paraId="6D976F78" w14:textId="0ADF91A6" w:rsidR="00F10236" w:rsidRPr="00E1061A" w:rsidRDefault="00F10236" w:rsidP="00E106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106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E106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держание </w:t>
            </w:r>
            <w:r w:rsidR="006645AA"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заич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</w:t>
            </w:r>
            <w:r w:rsidR="00145A3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изведени</w:t>
            </w:r>
            <w:r w:rsidR="00145A3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B000A6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</w:t>
            </w:r>
            <w:r w:rsidR="00B000A6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я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ючевые 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оменты развития сюжета;</w:t>
            </w:r>
          </w:p>
          <w:p w14:paraId="659C4594" w14:textId="172F9227" w:rsidR="00F10236" w:rsidRPr="00E1061A" w:rsidRDefault="00F10236" w:rsidP="00E10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ередает содержание текста </w:t>
            </w:r>
            <w:r w:rsidR="00FF69B7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творческими дополнениями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72629B0" w14:textId="2B29722A" w:rsidR="00F10236" w:rsidRPr="00E1061A" w:rsidRDefault="00F10236" w:rsidP="00E106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94581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769A9">
              <w:rPr>
                <w:rFonts w:ascii="Times New Roman" w:hAnsi="Times New Roman" w:cs="Times New Roman"/>
                <w:sz w:val="24"/>
                <w:szCs w:val="24"/>
              </w:rPr>
              <w:t>нализирует содержание про</w:t>
            </w:r>
            <w:r w:rsidR="00945810" w:rsidRPr="00E1061A">
              <w:rPr>
                <w:rFonts w:ascii="Times New Roman" w:hAnsi="Times New Roman" w:cs="Times New Roman"/>
                <w:sz w:val="24"/>
                <w:szCs w:val="24"/>
              </w:rPr>
              <w:t>заического произведени</w:t>
            </w:r>
            <w:r w:rsidR="0094581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559189A" w14:textId="4E1A267E" w:rsidR="00877F98" w:rsidRPr="00E1061A" w:rsidRDefault="00F10236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излагает </w:t>
            </w: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ыборочно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 текста на основе прочитанного;</w:t>
            </w:r>
          </w:p>
        </w:tc>
      </w:tr>
    </w:tbl>
    <w:p w14:paraId="03F7C921" w14:textId="784BDCBD" w:rsidR="00877F98" w:rsidRPr="00E1061A" w:rsidRDefault="00877F98" w:rsidP="00E10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61A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4678"/>
        <w:gridCol w:w="2268"/>
        <w:gridCol w:w="2126"/>
      </w:tblGrid>
      <w:tr w:rsidR="00264FAD" w:rsidRPr="00E1061A" w14:paraId="3EF1041B" w14:textId="77777777" w:rsidTr="00E1061A">
        <w:tc>
          <w:tcPr>
            <w:tcW w:w="1276" w:type="dxa"/>
          </w:tcPr>
          <w:p w14:paraId="2C20D77B" w14:textId="433F46B0" w:rsidR="00877F98" w:rsidRPr="00E1061A" w:rsidRDefault="00877F98" w:rsidP="00E1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4820" w:type="dxa"/>
          </w:tcPr>
          <w:p w14:paraId="02F744CE" w14:textId="05A72CB7" w:rsidR="00877F98" w:rsidRPr="00E1061A" w:rsidRDefault="00877F98" w:rsidP="00E1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4678" w:type="dxa"/>
          </w:tcPr>
          <w:p w14:paraId="63175260" w14:textId="1B5BEBDA" w:rsidR="00877F98" w:rsidRPr="00E1061A" w:rsidRDefault="00877F98" w:rsidP="00E1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2268" w:type="dxa"/>
          </w:tcPr>
          <w:p w14:paraId="10C007EB" w14:textId="67900F7E" w:rsidR="00877F98" w:rsidRPr="00E1061A" w:rsidRDefault="00877F98" w:rsidP="00E1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126" w:type="dxa"/>
          </w:tcPr>
          <w:p w14:paraId="31FC8116" w14:textId="0BDA9DD3" w:rsidR="00877F98" w:rsidRPr="00E1061A" w:rsidRDefault="00877F98" w:rsidP="00E10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264FAD" w:rsidRPr="00E1061A" w14:paraId="04B321AD" w14:textId="77777777" w:rsidTr="00E1061A">
        <w:tc>
          <w:tcPr>
            <w:tcW w:w="1276" w:type="dxa"/>
          </w:tcPr>
          <w:p w14:paraId="00D2A825" w14:textId="2C8936BC" w:rsidR="000B67D9" w:rsidRPr="00E1061A" w:rsidRDefault="000B67D9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о урока</w:t>
            </w:r>
          </w:p>
          <w:p w14:paraId="7F0D7029" w14:textId="3E0631F5" w:rsidR="00877F98" w:rsidRPr="00E1061A" w:rsidRDefault="001E2EB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20D78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14:paraId="4194D133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2A788F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5FB00F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3754DA" w14:textId="23CAEC9E" w:rsidR="00D4521D" w:rsidRPr="00E1061A" w:rsidRDefault="00FB768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4521D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820" w:type="dxa"/>
          </w:tcPr>
          <w:p w14:paraId="484F2F24" w14:textId="7D9A3284" w:rsidR="00320D78" w:rsidRPr="00E1061A" w:rsidRDefault="00320D78" w:rsidP="00E106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Создание </w:t>
            </w:r>
            <w:r w:rsidR="002D6450" w:rsidRPr="00E1061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эмоционального настроя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</w:p>
          <w:p w14:paraId="20D05657" w14:textId="1ECFB4E5" w:rsidR="00320D78" w:rsidRPr="00E1061A" w:rsidRDefault="00320D78" w:rsidP="00E106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(К) </w:t>
            </w:r>
            <w:r w:rsidR="00D80E12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тратегия</w:t>
            </w:r>
            <w:r w:rsidR="00652D9F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954747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«</w:t>
            </w: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руг радости</w:t>
            </w:r>
            <w:r w:rsidR="00954747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»</w:t>
            </w:r>
            <w:r w:rsidR="00D4521D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07271CE9" w14:textId="77189478" w:rsidR="00877F98" w:rsidRPr="00E1061A" w:rsidRDefault="00D4521D" w:rsidP="00E1061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320D78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Прижмите ладошки друг друга. Передайте тепло</w:t>
            </w:r>
            <w:r w:rsidR="00FF69B7" w:rsidRPr="00E1061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и </w:t>
            </w:r>
            <w:r w:rsidR="00FF69B7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желайте</w:t>
            </w:r>
            <w:r w:rsidR="00320D78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добра и успеха друг другу. </w:t>
            </w:r>
          </w:p>
          <w:p w14:paraId="090647D1" w14:textId="77777777" w:rsidR="00652D9F" w:rsidRPr="00E1061A" w:rsidRDefault="00652D9F" w:rsidP="00E106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30D3C" w14:textId="4C550813" w:rsidR="00954747" w:rsidRPr="00E1061A" w:rsidRDefault="00B41971" w:rsidP="00E106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1C89"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2D9F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0E12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атегия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54747" w:rsidRPr="00E1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бери пословицу».</w:t>
            </w:r>
          </w:p>
          <w:p w14:paraId="054C03F8" w14:textId="77777777" w:rsidR="00187B4C" w:rsidRPr="00E1061A" w:rsidRDefault="00954747" w:rsidP="00E106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</w:rPr>
              <w:t>аздаются конверты с разрезными словами, из которых нужно собрать пословицу.</w:t>
            </w:r>
          </w:p>
          <w:p w14:paraId="48BF0F41" w14:textId="4500C785" w:rsidR="002D6450" w:rsidRPr="00E1061A" w:rsidRDefault="002D6450" w:rsidP="00E1061A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4678" w:type="dxa"/>
          </w:tcPr>
          <w:p w14:paraId="0D9B0598" w14:textId="6322A183" w:rsidR="00B41971" w:rsidRPr="00E1061A" w:rsidRDefault="002F2DE0" w:rsidP="00E1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D01C8D"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се классом становятся в круг, взявшись за руки, дружно </w:t>
            </w:r>
            <w:r w:rsidR="00D01C8D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жимают</w:t>
            </w:r>
            <w:r w:rsidR="002D645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1C8D" w:rsidRPr="00E1061A">
              <w:rPr>
                <w:rFonts w:ascii="Times New Roman" w:hAnsi="Times New Roman" w:cs="Times New Roman"/>
                <w:sz w:val="24"/>
                <w:szCs w:val="24"/>
              </w:rPr>
              <w:t>ладоши и п</w:t>
            </w:r>
            <w:r w:rsidR="002D645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дают тепло</w:t>
            </w:r>
            <w:r w:rsidR="00D01C8D"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</w:t>
            </w:r>
            <w:r w:rsidR="002D645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ожелают друг другу </w:t>
            </w:r>
            <w:r w:rsidR="00D01C8D" w:rsidRPr="00E1061A">
              <w:rPr>
                <w:rFonts w:ascii="Times New Roman" w:hAnsi="Times New Roman" w:cs="Times New Roman"/>
                <w:sz w:val="24"/>
                <w:szCs w:val="24"/>
              </w:rPr>
              <w:t>доброе пожелание.</w:t>
            </w:r>
          </w:p>
          <w:p w14:paraId="19BF441F" w14:textId="77777777" w:rsidR="00B41971" w:rsidRPr="00E1061A" w:rsidRDefault="00B41971" w:rsidP="00E1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B853" w14:textId="77777777" w:rsidR="00E1061A" w:rsidRPr="00E1061A" w:rsidRDefault="00E1061A" w:rsidP="00E106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885DF8A" w14:textId="50673426" w:rsidR="002F2DE0" w:rsidRPr="00E1061A" w:rsidRDefault="002F2DE0" w:rsidP="00E106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D97A3E" w:rsidRPr="00E1061A">
              <w:rPr>
                <w:rFonts w:ascii="Times New Roman" w:eastAsia="Times New Roman" w:hAnsi="Times New Roman" w:cs="Times New Roman"/>
                <w:sz w:val="24"/>
                <w:szCs w:val="24"/>
              </w:rPr>
              <w:t>аписывае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в тетрадь </w:t>
            </w:r>
            <w:r w:rsidR="004A3A60" w:rsidRPr="00E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цу, которую составили. </w:t>
            </w:r>
          </w:p>
          <w:p w14:paraId="6755865B" w14:textId="690C7FD6" w:rsidR="00187B4C" w:rsidRPr="00E1061A" w:rsidRDefault="00187B4C" w:rsidP="00E1061A">
            <w:pPr>
              <w:widowControl w:val="0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61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труда не вытащишь и рыбку из пруда.</w:t>
            </w:r>
          </w:p>
          <w:p w14:paraId="57103E4E" w14:textId="77777777" w:rsidR="00187B4C" w:rsidRPr="00E1061A" w:rsidRDefault="00187B4C" w:rsidP="00E1061A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61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труда нет добра.</w:t>
            </w:r>
          </w:p>
          <w:p w14:paraId="253309BC" w14:textId="77777777" w:rsidR="00187B4C" w:rsidRPr="00E1061A" w:rsidRDefault="00187B4C" w:rsidP="00E1061A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61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пение и труд всё перетрут.</w:t>
            </w:r>
          </w:p>
          <w:p w14:paraId="32092B25" w14:textId="77777777" w:rsidR="00187B4C" w:rsidRPr="00E1061A" w:rsidRDefault="00187B4C" w:rsidP="00E1061A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61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человека кормит, а лень портит.</w:t>
            </w:r>
          </w:p>
          <w:p w14:paraId="64B90535" w14:textId="218D09E0" w:rsidR="00877F98" w:rsidRPr="00E1061A" w:rsidRDefault="00187B4C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труда здоровеют, а от лени болеют</w:t>
            </w:r>
            <w:r w:rsidR="00D01C8D" w:rsidRPr="00E1061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2268" w:type="dxa"/>
          </w:tcPr>
          <w:p w14:paraId="1C3B51D3" w14:textId="77777777" w:rsidR="00877F98" w:rsidRPr="00E1061A" w:rsidRDefault="00877F98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BEC1D4" w14:textId="77777777" w:rsidR="00187B4C" w:rsidRPr="00E1061A" w:rsidRDefault="00187B4C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1EA200" w14:textId="77777777" w:rsidR="00187B4C" w:rsidRPr="00E1061A" w:rsidRDefault="00187B4C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39DED8" w14:textId="77777777" w:rsidR="00187B4C" w:rsidRPr="00E1061A" w:rsidRDefault="00187B4C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27069F" w14:textId="77777777" w:rsidR="00187B4C" w:rsidRPr="00E1061A" w:rsidRDefault="00187B4C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FDD0ED" w14:textId="77777777" w:rsidR="00652D9F" w:rsidRPr="00E1061A" w:rsidRDefault="00652D9F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099EDE" w14:textId="471B71F2" w:rsidR="00187B4C" w:rsidRPr="00E1061A" w:rsidRDefault="00F51C89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ценивание</w:t>
            </w:r>
          </w:p>
        </w:tc>
        <w:tc>
          <w:tcPr>
            <w:tcW w:w="2126" w:type="dxa"/>
          </w:tcPr>
          <w:p w14:paraId="7582E2A6" w14:textId="77777777" w:rsidR="00877F98" w:rsidRPr="00E1061A" w:rsidRDefault="002D645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ьный настрой</w:t>
            </w:r>
          </w:p>
          <w:p w14:paraId="393DE12F" w14:textId="77777777" w:rsidR="002F2DE0" w:rsidRPr="00E1061A" w:rsidRDefault="002F2DE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F48AB0" w14:textId="77777777" w:rsidR="002F2DE0" w:rsidRPr="00E1061A" w:rsidRDefault="002F2DE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7947C5" w14:textId="77777777" w:rsidR="002F2DE0" w:rsidRPr="00E1061A" w:rsidRDefault="002F2DE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44F030" w14:textId="77777777" w:rsidR="00652D9F" w:rsidRPr="00E1061A" w:rsidRDefault="00652D9F" w:rsidP="00E106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7120719A" w14:textId="04C33580" w:rsidR="002F2DE0" w:rsidRPr="00E1061A" w:rsidRDefault="002F2DE0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верт с разрезными пословицами.</w:t>
            </w:r>
          </w:p>
        </w:tc>
      </w:tr>
      <w:tr w:rsidR="00E743D3" w:rsidRPr="00E1061A" w14:paraId="63E82EA6" w14:textId="77777777" w:rsidTr="00E1061A">
        <w:tc>
          <w:tcPr>
            <w:tcW w:w="1276" w:type="dxa"/>
          </w:tcPr>
          <w:p w14:paraId="53944550" w14:textId="38C9350C" w:rsidR="00CF1717" w:rsidRPr="00E1061A" w:rsidRDefault="003165D4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едина урока</w:t>
            </w:r>
          </w:p>
          <w:p w14:paraId="7A33F6CF" w14:textId="2437A332" w:rsidR="00187B4C" w:rsidRPr="00E1061A" w:rsidRDefault="00191C57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CF1717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14:paraId="36906F3E" w14:textId="77777777" w:rsidR="00CF1717" w:rsidRPr="00E1061A" w:rsidRDefault="00CF1717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0863BB" w14:textId="77777777" w:rsidR="00CF1717" w:rsidRPr="00E1061A" w:rsidRDefault="00CF1717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EC8E8A" w14:textId="77777777" w:rsidR="00CF1717" w:rsidRPr="00E1061A" w:rsidRDefault="00CF1717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54106F" w14:textId="16BFE118" w:rsidR="00CF1717" w:rsidRPr="00E1061A" w:rsidRDefault="001E2EB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F1717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14:paraId="75CD782A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87E2EF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19D873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915D4A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B4AB7C" w14:textId="77777777" w:rsidR="00D4521D" w:rsidRPr="00E1061A" w:rsidRDefault="00D4521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B600C0" w14:textId="77777777" w:rsidR="00F1058D" w:rsidRPr="00E1061A" w:rsidRDefault="00F1058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20F6CD" w14:textId="77777777" w:rsidR="00D93A70" w:rsidRPr="00E1061A" w:rsidRDefault="00D93A7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75FFC0" w14:textId="60E0593F" w:rsidR="001E2EB0" w:rsidRPr="00E1061A" w:rsidRDefault="00FB768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E2EB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14:paraId="54A756CD" w14:textId="77777777" w:rsidR="001E2EB0" w:rsidRPr="00E1061A" w:rsidRDefault="001E2EB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A4DDAF" w14:textId="0C0FAA1B" w:rsidR="00D4521D" w:rsidRPr="00E1061A" w:rsidRDefault="009F1B46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D4521D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14:paraId="24520A80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98CAA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46507E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8AB9A2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188562" w14:textId="77777777" w:rsidR="003819ED" w:rsidRPr="00E1061A" w:rsidRDefault="003819E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0CC86B" w14:textId="77777777" w:rsidR="00FD2C57" w:rsidRPr="00E1061A" w:rsidRDefault="00FD2C57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7E260E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0036BF" w14:textId="46D4A07A" w:rsidR="00264FAD" w:rsidRPr="00E1061A" w:rsidRDefault="009F1B46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264FAD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14:paraId="7065DA20" w14:textId="77777777" w:rsidR="00CF1717" w:rsidRPr="00E1061A" w:rsidRDefault="00CF1717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6DEC39" w14:textId="77777777" w:rsidR="008E79B2" w:rsidRPr="00E1061A" w:rsidRDefault="008E79B2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0BFE15" w14:textId="77777777" w:rsidR="008E79B2" w:rsidRPr="00E1061A" w:rsidRDefault="008E79B2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868967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52159A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138A71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B2CE32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9D1008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7CE1C3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EDF465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C59897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7BA0CA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D4273F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F268C4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A9E89E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4DBED4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9AFA3E" w14:textId="77777777" w:rsidR="00E1061A" w:rsidRP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D05688" w14:textId="77777777" w:rsidR="00C74735" w:rsidRDefault="00C74735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94743A" w14:textId="77777777" w:rsidR="00C74735" w:rsidRDefault="00C74735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3BA03A" w14:textId="77777777" w:rsidR="00C74735" w:rsidRDefault="00C74735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7E8BAB" w14:textId="77777777" w:rsidR="00C74735" w:rsidRDefault="00C74735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C0D43F" w14:textId="77777777" w:rsidR="00C74735" w:rsidRDefault="00C74735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9B4669" w14:textId="77777777" w:rsidR="00C74735" w:rsidRDefault="00C74735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E8F599" w14:textId="77777777" w:rsidR="00C74735" w:rsidRDefault="00C74735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67BDC4" w14:textId="18D07964" w:rsidR="008E79B2" w:rsidRPr="00E1061A" w:rsidRDefault="001E2EB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8E79B2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820" w:type="dxa"/>
          </w:tcPr>
          <w:p w14:paraId="7A5FD567" w14:textId="2204D0EF" w:rsidR="00D4521D" w:rsidRPr="00E1061A" w:rsidRDefault="009844E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К)</w:t>
            </w:r>
            <w:r w:rsidR="00297C68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80E12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тратегия</w:t>
            </w:r>
            <w:r w:rsidR="00506179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97C68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F69B7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ка вопросами</w:t>
            </w:r>
            <w:r w:rsidR="00297C68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D4521D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3302D1A2" w14:textId="5534A790" w:rsidR="009844EF" w:rsidRPr="00E1061A" w:rsidRDefault="009844E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лушайте рассказ К.Д.Ушинского «Два плуга». </w:t>
            </w:r>
            <w:r w:rsidR="00B000A6" w:rsidRPr="00E1061A">
              <w:rPr>
                <w:rFonts w:ascii="Times New Roman" w:hAnsi="Times New Roman" w:cs="Times New Roman"/>
                <w:sz w:val="24"/>
                <w:szCs w:val="24"/>
              </w:rPr>
              <w:t>Определите ид</w:t>
            </w:r>
            <w:r w:rsidR="003B5027"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ею рассказа, опираясь на </w:t>
            </w:r>
            <w:r w:rsidR="00B000A6" w:rsidRPr="00E1061A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  <w:r w:rsidR="00FF69B7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165D4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риложение 1)</w:t>
            </w:r>
          </w:p>
          <w:p w14:paraId="63266D3E" w14:textId="77777777" w:rsidR="003165D4" w:rsidRPr="00E1061A" w:rsidRDefault="003165D4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05BA2D" w14:textId="77777777" w:rsidR="00AF51D9" w:rsidRPr="002F717A" w:rsidRDefault="00AF51D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808979" w14:textId="2746455A" w:rsidR="00824206" w:rsidRPr="00E1061A" w:rsidRDefault="00824206" w:rsidP="00E106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E1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E1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717"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F1717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оводится словарная работа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рточкой- информатором.</w:t>
            </w:r>
          </w:p>
          <w:p w14:paraId="1A146F82" w14:textId="348C9DA1" w:rsidR="00014FDD" w:rsidRPr="00E1061A" w:rsidRDefault="00014FDD" w:rsidP="00E106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уг – соқа</w:t>
            </w:r>
          </w:p>
          <w:p w14:paraId="11C447F7" w14:textId="23209AD5" w:rsidR="00014FDD" w:rsidRPr="00E1061A" w:rsidRDefault="00014FDD" w:rsidP="00E106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земледелец – фермер </w:t>
            </w:r>
          </w:p>
          <w:p w14:paraId="34E0ABAE" w14:textId="7BBFDC97" w:rsidR="00014FDD" w:rsidRPr="00E1061A" w:rsidRDefault="00014FDD" w:rsidP="00E106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мляки – жерлестер</w:t>
            </w:r>
          </w:p>
          <w:p w14:paraId="31CE7262" w14:textId="77777777" w:rsidR="00D842A8" w:rsidRPr="00E1061A" w:rsidRDefault="00D842A8" w:rsidP="00E106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упец – саудагер </w:t>
            </w:r>
          </w:p>
          <w:p w14:paraId="65EDF707" w14:textId="052F5CB6" w:rsidR="00187B4C" w:rsidRPr="00E1061A" w:rsidRDefault="00D842A8" w:rsidP="00E106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авка </w:t>
            </w:r>
            <w:r w:rsidR="00652D9F"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үкен</w:t>
            </w:r>
          </w:p>
          <w:p w14:paraId="7172792E" w14:textId="77777777" w:rsidR="00A42A8D" w:rsidRPr="00E1061A" w:rsidRDefault="00A42A8D" w:rsidP="00E1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9861F92" w14:textId="77777777" w:rsidR="001E2EB0" w:rsidRPr="00E1061A" w:rsidRDefault="001E2EB0" w:rsidP="00E1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ая минутка</w:t>
            </w:r>
          </w:p>
          <w:p w14:paraId="2D91480E" w14:textId="77777777" w:rsidR="001E2EB0" w:rsidRPr="00E1061A" w:rsidRDefault="001E2EB0" w:rsidP="00E1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93554C" w14:textId="50267F94" w:rsidR="00432A73" w:rsidRPr="00E1061A" w:rsidRDefault="00D56659" w:rsidP="00E1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</w:t>
            </w:r>
            <w:r w:rsidR="00432A73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 </w:t>
            </w:r>
            <w:r w:rsidR="00D80E12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тратегия</w:t>
            </w:r>
            <w:r w:rsidR="00432A73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Ты – мне, я – тебе».</w:t>
            </w:r>
          </w:p>
          <w:p w14:paraId="6EE0F6B7" w14:textId="37E1098C" w:rsidR="00432A73" w:rsidRDefault="00D56659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прослушанному тексту передайте содержание с творческими дополнениями. Дополните кластер и дайте характеристику каждому персонажу. </w:t>
            </w:r>
          </w:p>
          <w:p w14:paraId="17329F28" w14:textId="77777777" w:rsidR="002F717A" w:rsidRDefault="002F717A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F2A04" w14:textId="77777777" w:rsidR="00FD2C57" w:rsidRPr="00E1061A" w:rsidRDefault="00FD2C57" w:rsidP="00E1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ренцированное задание</w:t>
            </w:r>
          </w:p>
          <w:p w14:paraId="7929FE16" w14:textId="77777777" w:rsidR="00B9487E" w:rsidRPr="00E1061A" w:rsidRDefault="00B9487E" w:rsidP="00E106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14:paraId="6AAC628F" w14:textId="4588269C" w:rsidR="00D4521D" w:rsidRPr="00E1061A" w:rsidRDefault="002505F3" w:rsidP="00E106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Г</w:t>
            </w:r>
            <w:r w:rsidR="00D4521D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) </w:t>
            </w:r>
            <w:r w:rsidR="00D80E12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тратегия</w:t>
            </w:r>
            <w:r w:rsidR="00D4521D"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1137B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дрые совы</w:t>
            </w:r>
            <w:r w:rsidR="00D4521D"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4521D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242A7995" w14:textId="572E9E6A" w:rsidR="00BA5F2F" w:rsidRPr="00E1061A" w:rsidRDefault="00D56659" w:rsidP="00E106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тайте рассказ К.Д.Ушинского «Два плуга». Дайте развернутые ответы.</w:t>
            </w:r>
          </w:p>
          <w:p w14:paraId="5D1B7E5A" w14:textId="0ADA4D79" w:rsidR="00D56659" w:rsidRPr="00E1061A" w:rsidRDefault="00D56659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b/>
                <w:lang w:val="kk-KZ"/>
              </w:rPr>
              <w:t>а)</w:t>
            </w:r>
            <w:r w:rsidRPr="00E1061A">
              <w:rPr>
                <w:lang w:val="kk-KZ"/>
              </w:rPr>
              <w:t xml:space="preserve"> 1. </w:t>
            </w:r>
            <w:r w:rsidR="002F717A">
              <w:rPr>
                <w:lang w:val="kk-KZ"/>
              </w:rPr>
              <w:t>К</w:t>
            </w:r>
            <w:r w:rsidRPr="00E1061A">
              <w:rPr>
                <w:lang w:val="kk-KZ"/>
              </w:rPr>
              <w:t>акой из этих пословиц подходит к теме?</w:t>
            </w:r>
          </w:p>
          <w:p w14:paraId="02CB2A40" w14:textId="77777777" w:rsidR="00D56659" w:rsidRPr="00E1061A" w:rsidRDefault="00D56659" w:rsidP="00E1061A">
            <w:pPr>
              <w:pStyle w:val="Default"/>
            </w:pPr>
            <w:r w:rsidRPr="00E1061A">
              <w:rPr>
                <w:lang w:val="kk-KZ"/>
              </w:rPr>
              <w:t xml:space="preserve">          - </w:t>
            </w:r>
            <w:r w:rsidRPr="00E1061A">
              <w:t xml:space="preserve">Труд кормит человека, а лень портит. </w:t>
            </w:r>
          </w:p>
          <w:p w14:paraId="47208DC6" w14:textId="77777777" w:rsidR="00D56659" w:rsidRPr="00E1061A" w:rsidRDefault="00D56659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 xml:space="preserve">          - </w:t>
            </w:r>
            <w:r w:rsidRPr="00E1061A">
              <w:t xml:space="preserve">Учение и труд рядом живут. </w:t>
            </w:r>
          </w:p>
          <w:p w14:paraId="46EBCB6F" w14:textId="77777777" w:rsidR="00D56659" w:rsidRPr="00E1061A" w:rsidRDefault="00D56659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 xml:space="preserve">    2. </w:t>
            </w:r>
            <w:r w:rsidRPr="00E1061A">
              <w:rPr>
                <w:color w:val="000000"/>
              </w:rPr>
              <w:t xml:space="preserve">Поделитесь своим мнением о том, как автор относится к </w:t>
            </w:r>
            <w:r w:rsidRPr="00E1061A">
              <w:rPr>
                <w:color w:val="000000"/>
                <w:lang w:val="kk-KZ"/>
              </w:rPr>
              <w:t>труд</w:t>
            </w:r>
            <w:r w:rsidRPr="00E1061A">
              <w:rPr>
                <w:color w:val="000000"/>
              </w:rPr>
              <w:t xml:space="preserve">у. </w:t>
            </w:r>
            <w:r w:rsidRPr="00E1061A">
              <w:rPr>
                <w:color w:val="000000"/>
                <w:lang w:val="kk-KZ"/>
              </w:rPr>
              <w:t>Выразите свое мнение.</w:t>
            </w:r>
          </w:p>
          <w:p w14:paraId="5EE83E62" w14:textId="77777777" w:rsidR="00D56659" w:rsidRPr="00E1061A" w:rsidRDefault="00D56659" w:rsidP="00E1061A">
            <w:pPr>
              <w:pStyle w:val="c4"/>
              <w:shd w:val="clear" w:color="auto" w:fill="FFFFFF"/>
              <w:spacing w:before="0" w:beforeAutospacing="0" w:after="0" w:afterAutospacing="0"/>
            </w:pPr>
            <w:r w:rsidRPr="00E1061A">
              <w:rPr>
                <w:b/>
                <w:lang w:val="kk-KZ"/>
              </w:rPr>
              <w:t>б)</w:t>
            </w:r>
            <w:r w:rsidRPr="00E1061A">
              <w:rPr>
                <w:lang w:val="kk-KZ"/>
              </w:rPr>
              <w:t xml:space="preserve"> 1. П</w:t>
            </w:r>
            <w:r w:rsidRPr="00E1061A">
              <w:t>очему плуг, который попал к земледельцу, блестел, как серебро?</w:t>
            </w:r>
          </w:p>
          <w:p w14:paraId="0EAE265F" w14:textId="77777777" w:rsidR="00D56659" w:rsidRPr="00E1061A" w:rsidRDefault="00D56659" w:rsidP="00E1061A">
            <w:pPr>
              <w:pStyle w:val="c4"/>
              <w:shd w:val="clear" w:color="auto" w:fill="FFFFFF"/>
              <w:spacing w:before="0" w:beforeAutospacing="0" w:after="0" w:afterAutospacing="0"/>
            </w:pPr>
            <w:r w:rsidRPr="00E1061A">
              <w:rPr>
                <w:lang w:val="kk-KZ"/>
              </w:rPr>
              <w:lastRenderedPageBreak/>
              <w:t xml:space="preserve">    2</w:t>
            </w:r>
            <w:r w:rsidRPr="00E1061A">
              <w:t xml:space="preserve">. </w:t>
            </w:r>
            <w:r w:rsidRPr="00E1061A">
              <w:rPr>
                <w:lang w:val="kk-KZ"/>
              </w:rPr>
              <w:t>П</w:t>
            </w:r>
            <w:r w:rsidRPr="00E1061A">
              <w:t>очему плуг, который пролежал без дела, заржавел?</w:t>
            </w:r>
          </w:p>
          <w:p w14:paraId="4A02CC26" w14:textId="77777777" w:rsidR="00D56659" w:rsidRPr="00E1061A" w:rsidRDefault="00D56659" w:rsidP="00E1061A">
            <w:pPr>
              <w:pStyle w:val="a9"/>
              <w:spacing w:before="0" w:beforeAutospacing="0" w:after="0" w:afterAutospacing="0"/>
              <w:contextualSpacing/>
            </w:pPr>
            <w:r w:rsidRPr="00E1061A">
              <w:rPr>
                <w:b/>
                <w:lang w:val="kk-KZ"/>
              </w:rPr>
              <w:t>в)</w:t>
            </w:r>
            <w:r w:rsidRPr="00E1061A">
              <w:rPr>
                <w:lang w:val="kk-KZ"/>
              </w:rPr>
              <w:t xml:space="preserve"> 1. Сравните действия два плуга.</w:t>
            </w:r>
          </w:p>
          <w:p w14:paraId="685EAC23" w14:textId="2BFA8C53" w:rsidR="00D56659" w:rsidRDefault="00D56659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 xml:space="preserve">    2. Ч</w:t>
            </w:r>
            <w:r w:rsidRPr="00E1061A">
              <w:rPr>
                <w:rFonts w:eastAsia="Calibri"/>
              </w:rPr>
              <w:t>ему учит нас это</w:t>
            </w:r>
            <w:r w:rsidRPr="00E1061A">
              <w:rPr>
                <w:rFonts w:eastAsia="Calibri"/>
                <w:lang w:val="kk-KZ"/>
              </w:rPr>
              <w:t xml:space="preserve"> произведение</w:t>
            </w:r>
            <w:r w:rsidRPr="00E1061A">
              <w:rPr>
                <w:lang w:val="kk-KZ"/>
              </w:rPr>
              <w:t>?</w:t>
            </w:r>
            <w:r w:rsidR="002F717A">
              <w:rPr>
                <w:lang w:val="kk-KZ"/>
              </w:rPr>
              <w:t xml:space="preserve"> Обоснуйте свой ответ.</w:t>
            </w:r>
          </w:p>
          <w:p w14:paraId="14C6F931" w14:textId="77777777" w:rsidR="002F717A" w:rsidRDefault="002F717A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</w:p>
          <w:p w14:paraId="68D64C8A" w14:textId="77777777" w:rsidR="002F717A" w:rsidRPr="00E1061A" w:rsidRDefault="002F717A" w:rsidP="002F7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для ООП</w:t>
            </w:r>
          </w:p>
          <w:p w14:paraId="0DD6D113" w14:textId="37BFA40C" w:rsidR="00857B8C" w:rsidRPr="00EC3250" w:rsidRDefault="002F717A" w:rsidP="00857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И) Стратегия</w:t>
            </w: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Мозаика».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бери подходящую картинку по теме и составь из слов предложение</w:t>
            </w:r>
            <w:r w:rsidR="00857B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E54AB" w:rsidRPr="00EC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ь на вопрос: </w:t>
            </w:r>
            <w:r w:rsidR="003E5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ое твое мнение о плуге земледельца?</w:t>
            </w:r>
          </w:p>
          <w:p w14:paraId="724DFF9B" w14:textId="77777777" w:rsidR="00D4521D" w:rsidRDefault="00D4521D" w:rsidP="00E106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4E052FC8" w14:textId="77777777" w:rsidR="003E54AB" w:rsidRPr="00E1061A" w:rsidRDefault="003E54AB" w:rsidP="00E106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14:paraId="0E126C64" w14:textId="59375701" w:rsidR="00D4521D" w:rsidRPr="00E1061A" w:rsidRDefault="00F51C8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</w:t>
            </w:r>
            <w:r w:rsidR="00857B8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И</w:t>
            </w: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) </w:t>
            </w:r>
            <w:r w:rsidR="00D80E12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тратегия</w:t>
            </w:r>
            <w:r w:rsidR="00D4521D" w:rsidRPr="00E1061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«Верные и неверные утверждения»</w:t>
            </w:r>
            <w:r w:rsidR="00D4521D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выявляет уровень усвоения полученной информации на данном уроке.</w:t>
            </w:r>
          </w:p>
          <w:p w14:paraId="030B9518" w14:textId="77777777" w:rsidR="002B7E3F" w:rsidRPr="00E1061A" w:rsidRDefault="002B7E3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C97E64E" w14:textId="5D3E6B51" w:rsidR="005C2433" w:rsidRPr="00E1061A" w:rsidRDefault="00643A4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для ООП</w:t>
            </w:r>
          </w:p>
          <w:p w14:paraId="4A6B1447" w14:textId="74BD705E" w:rsidR="005C2433" w:rsidRPr="00E1061A" w:rsidRDefault="005C243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И) </w:t>
            </w:r>
            <w:r w:rsidR="00D80E12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тратегия</w:t>
            </w: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Ассоциация». </w:t>
            </w:r>
          </w:p>
          <w:p w14:paraId="73E7DFA4" w14:textId="5028FC71" w:rsidR="00D4521D" w:rsidRPr="00E1061A" w:rsidRDefault="00AF51D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бери ассоциации к слову «труд»</w:t>
            </w:r>
          </w:p>
        </w:tc>
        <w:tc>
          <w:tcPr>
            <w:tcW w:w="4678" w:type="dxa"/>
          </w:tcPr>
          <w:p w14:paraId="244644D7" w14:textId="0330B8E3" w:rsidR="00FB768E" w:rsidRPr="00E1061A" w:rsidRDefault="00FB768E" w:rsidP="00E1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ределяет основную идею рассказа, опираясь на вопросы.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твечает на вопросы по содержанию рассказа</w:t>
            </w: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Выражает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</w:t>
            </w:r>
            <w:r w:rsidR="00FD2C57"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720AF501" w14:textId="77777777" w:rsidR="00D842A8" w:rsidRPr="00E1061A" w:rsidRDefault="00D842A8" w:rsidP="00E1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74D01" w14:textId="77777777" w:rsidR="00E1061A" w:rsidRDefault="00E1061A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7F46DC" w14:textId="2FD699A7" w:rsidR="00014FDD" w:rsidRPr="00E1061A" w:rsidRDefault="00D97A3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ае</w:t>
            </w:r>
            <w:r w:rsidR="00014FDD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новые слова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Узнае</w:t>
            </w:r>
            <w:r w:rsidR="00E743D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об их значениях</w:t>
            </w:r>
            <w:r w:rsidR="00264FAD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879E425" w14:textId="77777777" w:rsidR="00E743D3" w:rsidRPr="00E1061A" w:rsidRDefault="00E743D3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32311E" w14:textId="77777777" w:rsidR="00E743D3" w:rsidRPr="00E1061A" w:rsidRDefault="00E743D3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92FEEC" w14:textId="77777777" w:rsidR="00E743D3" w:rsidRPr="00E1061A" w:rsidRDefault="00E743D3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4A9852" w14:textId="77777777" w:rsidR="00E743D3" w:rsidRPr="00E1061A" w:rsidRDefault="00E743D3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AEAEC1" w14:textId="77777777" w:rsidR="00F1058D" w:rsidRPr="00E1061A" w:rsidRDefault="00F1058D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D13503" w14:textId="77777777" w:rsidR="00E1061A" w:rsidRPr="00E1061A" w:rsidRDefault="00E1061A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2B9CE37" w14:textId="1CC00A20" w:rsidR="001E2EB0" w:rsidRPr="00E1061A" w:rsidRDefault="001E2EB0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.минутка для глаз.</w:t>
            </w:r>
          </w:p>
          <w:p w14:paraId="1D28E25C" w14:textId="77777777" w:rsidR="001E2EB0" w:rsidRPr="00E1061A" w:rsidRDefault="001E2EB0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5EEE27" w14:textId="77777777" w:rsidR="00FD2C57" w:rsidRPr="00E1061A" w:rsidRDefault="00FD2C57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6CECE9" w14:textId="6F058F7F" w:rsidR="00FA7386" w:rsidRPr="00E1061A" w:rsidRDefault="00D56659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FB768E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лняет кластер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Д</w:t>
            </w:r>
            <w:r w:rsidR="00E743D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205C5D" w:rsidRPr="00E1061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743D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описание плугу,</w:t>
            </w:r>
            <w:r w:rsidR="00FD2C57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торый валялся в лавке купца и </w:t>
            </w:r>
            <w:r w:rsidR="00FA7386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л у земледельца.</w:t>
            </w:r>
            <w:r w:rsidR="009F1B46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A62481B" w14:textId="77777777" w:rsidR="00432A73" w:rsidRPr="00E1061A" w:rsidRDefault="00432A73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BF9EEB" w14:textId="77777777" w:rsidR="00FB768E" w:rsidRPr="00E1061A" w:rsidRDefault="00FB768E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F9F2B8" w14:textId="77777777" w:rsidR="00205C5D" w:rsidRPr="00E1061A" w:rsidRDefault="00205C5D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7A324C" w14:textId="77777777" w:rsidR="00FD2C57" w:rsidRPr="00E1061A" w:rsidRDefault="00FD2C57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5A40CE" w14:textId="77777777" w:rsidR="00E1061A" w:rsidRDefault="00E1061A" w:rsidP="00E1061A">
            <w:pPr>
              <w:pStyle w:val="Default"/>
              <w:rPr>
                <w:lang w:val="kk-KZ"/>
              </w:rPr>
            </w:pPr>
          </w:p>
          <w:p w14:paraId="6967EAAD" w14:textId="73D98E00" w:rsidR="003819ED" w:rsidRPr="00E1061A" w:rsidRDefault="00D97A3E" w:rsidP="00E1061A">
            <w:pPr>
              <w:pStyle w:val="Default"/>
              <w:rPr>
                <w:lang w:val="kk-KZ"/>
              </w:rPr>
            </w:pPr>
            <w:r w:rsidRPr="00E1061A">
              <w:rPr>
                <w:lang w:val="kk-KZ"/>
              </w:rPr>
              <w:t>Прочитае</w:t>
            </w:r>
            <w:r w:rsidR="0032290E" w:rsidRPr="00E1061A">
              <w:rPr>
                <w:lang w:val="kk-KZ"/>
              </w:rPr>
              <w:t xml:space="preserve">т текст. </w:t>
            </w:r>
            <w:r w:rsidR="00FD2C57" w:rsidRPr="00E1061A">
              <w:rPr>
                <w:lang w:val="kk-KZ"/>
              </w:rPr>
              <w:t>О</w:t>
            </w:r>
            <w:r w:rsidR="00FD2C57" w:rsidRPr="00E1061A">
              <w:t>пределяет основную идею.</w:t>
            </w:r>
            <w:r w:rsidR="00FD2C57" w:rsidRPr="00E1061A">
              <w:rPr>
                <w:lang w:val="kk-KZ"/>
              </w:rPr>
              <w:t xml:space="preserve"> Отвечает на вопросы. Сравнивает действия два плуга. Делает вывод.</w:t>
            </w:r>
          </w:p>
          <w:p w14:paraId="52A2F0C6" w14:textId="77777777" w:rsidR="003819ED" w:rsidRPr="00E1061A" w:rsidRDefault="003819ED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FBB46B" w14:textId="77777777" w:rsidR="003819ED" w:rsidRPr="00E1061A" w:rsidRDefault="003819ED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9EA527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32B6B6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985363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C3CCB1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905FF8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BE7360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5D1241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91FC10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7FD159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8F0D82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062DB0" w14:textId="77777777" w:rsidR="00B9487E" w:rsidRPr="00E1061A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137D5A" w14:textId="77777777" w:rsidR="00B9487E" w:rsidRDefault="00B9487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0CDA3B" w14:textId="77777777" w:rsidR="002F717A" w:rsidRDefault="002F717A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05A61F" w14:textId="27590BFD" w:rsidR="002F717A" w:rsidRDefault="00EC3250" w:rsidP="00EC32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ирает карт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</w:t>
            </w: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тавляет предложени</w:t>
            </w:r>
            <w:r w:rsidR="00B77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я из слов.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лизирует содержание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14:paraId="6AC2F1AA" w14:textId="77777777" w:rsidR="002F717A" w:rsidRDefault="002F717A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BDF101" w14:textId="77777777" w:rsidR="002F717A" w:rsidRDefault="002F717A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1F733D" w14:textId="77777777" w:rsidR="00857B8C" w:rsidRDefault="00857B8C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949A84" w14:textId="77777777" w:rsidR="00857B8C" w:rsidRPr="00E1061A" w:rsidRDefault="00857B8C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6DDD8E" w14:textId="61169945" w:rsidR="003819ED" w:rsidRPr="00E1061A" w:rsidRDefault="00D97A3E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ди</w:t>
            </w:r>
            <w:r w:rsidR="005C243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верные и неверные утверждения.</w:t>
            </w:r>
          </w:p>
          <w:p w14:paraId="55D95C56" w14:textId="77777777" w:rsidR="00AF51D9" w:rsidRPr="00E1061A" w:rsidRDefault="00AF51D9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E77021" w14:textId="77777777" w:rsidR="00CE194A" w:rsidRDefault="00CE194A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7B95CF" w14:textId="59BA37BB" w:rsidR="00AF51D9" w:rsidRPr="00E1061A" w:rsidRDefault="00AF51D9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к потребующий подробную помощь при поддержке учителя подбирает ассоциации к слову «труд»</w:t>
            </w:r>
          </w:p>
        </w:tc>
        <w:tc>
          <w:tcPr>
            <w:tcW w:w="2268" w:type="dxa"/>
          </w:tcPr>
          <w:p w14:paraId="48884367" w14:textId="77777777" w:rsidR="0004560B" w:rsidRPr="00E1061A" w:rsidRDefault="0004560B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6815E" w14:textId="77777777" w:rsidR="00187B4C" w:rsidRPr="00E1061A" w:rsidRDefault="0004560B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ольшой палец»</w:t>
            </w:r>
          </w:p>
          <w:p w14:paraId="5F9DBF6D" w14:textId="77777777" w:rsidR="00264FAD" w:rsidRPr="00E1061A" w:rsidRDefault="00264FAD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2B3C16" w14:textId="77777777" w:rsidR="003165D4" w:rsidRPr="00E1061A" w:rsidRDefault="003165D4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AD11F9" w14:textId="77777777" w:rsidR="003165D4" w:rsidRPr="00E1061A" w:rsidRDefault="003165D4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824EC9" w14:textId="77777777" w:rsidR="00432A73" w:rsidRPr="00E1061A" w:rsidRDefault="00432A73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86EDAF" w14:textId="77777777" w:rsidR="00E1061A" w:rsidRDefault="00E1061A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CEFE48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FDD756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3AED83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7D384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49D08A" w14:textId="77777777" w:rsidR="00F1058D" w:rsidRPr="00E1061A" w:rsidRDefault="00F1058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D1FECC" w14:textId="77777777" w:rsidR="00F1058D" w:rsidRPr="00E1061A" w:rsidRDefault="00F1058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28A894" w14:textId="77777777" w:rsidR="00F1058D" w:rsidRDefault="00F1058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5CAF44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BCB359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92989" w14:textId="77777777" w:rsidR="002F717A" w:rsidRPr="00E1061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82336A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ветофор»</w:t>
            </w:r>
          </w:p>
          <w:p w14:paraId="28FB0C93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1E3D8B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2BC4AE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25101E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E81EA0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80B242" w14:textId="77777777" w:rsidR="003165D4" w:rsidRPr="00E1061A" w:rsidRDefault="003165D4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23BD30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EFE80C" w14:textId="7E9C138E" w:rsidR="003819E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оценивани</w:t>
            </w:r>
            <w:r w:rsidR="00F51C89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934CE9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Ты лучший»</w:t>
            </w:r>
          </w:p>
          <w:p w14:paraId="2005BA22" w14:textId="77777777" w:rsidR="00432A73" w:rsidRPr="00E1061A" w:rsidRDefault="00432A73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11A31B" w14:textId="77777777" w:rsidR="00432A73" w:rsidRPr="00E1061A" w:rsidRDefault="00432A73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AB262B" w14:textId="77777777" w:rsidR="00432A73" w:rsidRPr="00E1061A" w:rsidRDefault="00432A73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E3ED8D" w14:textId="77777777" w:rsidR="00432A73" w:rsidRPr="00E1061A" w:rsidRDefault="00432A73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4D07D6" w14:textId="33A110BB" w:rsidR="003165D4" w:rsidRPr="00E1061A" w:rsidRDefault="003165D4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2F1739" w14:textId="77777777" w:rsidR="003819ED" w:rsidRPr="00E1061A" w:rsidRDefault="003819E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C81561" w14:textId="77777777" w:rsidR="00432A73" w:rsidRPr="00E1061A" w:rsidRDefault="00432A73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BC92F3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5E6963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FDF792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F7893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9185C1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C51B99" w14:textId="77777777" w:rsidR="00B9487E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411252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68AAA1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1D03DF" w14:textId="77777777" w:rsidR="002F717A" w:rsidRPr="00E1061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1D68C2" w14:textId="77777777" w:rsidR="002F717A" w:rsidRPr="00E1061A" w:rsidRDefault="002F717A" w:rsidP="002F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есная похвала</w:t>
            </w:r>
          </w:p>
          <w:p w14:paraId="314892E6" w14:textId="77777777" w:rsidR="002F717A" w:rsidRPr="00E1061A" w:rsidRDefault="002F717A" w:rsidP="002F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лично»</w:t>
            </w:r>
          </w:p>
          <w:p w14:paraId="483852C7" w14:textId="77777777" w:rsidR="002F717A" w:rsidRPr="00E1061A" w:rsidRDefault="002F717A" w:rsidP="002F71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ы сможешь»</w:t>
            </w:r>
          </w:p>
          <w:p w14:paraId="78C0984B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9F5BAD" w14:textId="77777777" w:rsidR="00B9487E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F88C00" w14:textId="77777777" w:rsidR="00857B8C" w:rsidRDefault="00857B8C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1FB1DF" w14:textId="77777777" w:rsidR="00857B8C" w:rsidRPr="00E1061A" w:rsidRDefault="00857B8C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D51F98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шки»</w:t>
            </w:r>
          </w:p>
          <w:p w14:paraId="6F8CBB02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EF40A7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00322" w14:textId="77777777" w:rsidR="00B9487E" w:rsidRPr="00E1061A" w:rsidRDefault="00B9487E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009790" w14:textId="7D0019D3" w:rsidR="005C2433" w:rsidRPr="00E1061A" w:rsidRDefault="00F51C89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весная похвала</w:t>
            </w:r>
          </w:p>
          <w:p w14:paraId="1D2EEA29" w14:textId="35D734C9" w:rsidR="005C2433" w:rsidRPr="00E1061A" w:rsidRDefault="005C2433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2C06E0A2" w14:textId="4434C278" w:rsidR="0020494F" w:rsidRPr="00E1061A" w:rsidRDefault="00AB6559" w:rsidP="00E1061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w:history="1">
              <w:r w:rsidR="00264FAD" w:rsidRPr="00E106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</w:t>
              </w:r>
              <w:r w:rsidR="00264FAD" w:rsidRPr="00E106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</w:t>
              </w:r>
              <w:r w:rsidR="00264FAD" w:rsidRPr="00E106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/watch?v=</w:t>
              </w:r>
              <w:r w:rsidR="00264FAD" w:rsidRPr="00E106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</w:t>
              </w:r>
              <w:r w:rsidR="00264FAD" w:rsidRPr="00E106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0c12wd5Bz8</w:t>
              </w:r>
            </w:hyperlink>
          </w:p>
          <w:p w14:paraId="47F135A3" w14:textId="560200EF" w:rsidR="003165D4" w:rsidRPr="00E1061A" w:rsidRDefault="003165D4" w:rsidP="00E1061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kk-KZ"/>
              </w:rPr>
            </w:pPr>
            <w:r w:rsidRPr="00E1061A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kk-KZ"/>
              </w:rPr>
              <w:t>Приложение 1</w:t>
            </w:r>
          </w:p>
          <w:p w14:paraId="058D91BB" w14:textId="77777777" w:rsidR="00F1058D" w:rsidRPr="00E1061A" w:rsidRDefault="00F1058D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B064D9" w14:textId="77777777" w:rsidR="0070558D" w:rsidRPr="00E1061A" w:rsidRDefault="0070558D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90097E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8F5D2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B6B56" w14:textId="77777777" w:rsidR="00264FAD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4EC0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E541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BCFB8" w14:textId="77777777" w:rsidR="002F717A" w:rsidRPr="00E1061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001AE" w14:textId="77777777" w:rsidR="001E2EB0" w:rsidRPr="00E1061A" w:rsidRDefault="001E2EB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ABA31" w14:textId="582C0057" w:rsidR="000E40EB" w:rsidRPr="00E1061A" w:rsidRDefault="00AB6559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B768E" w:rsidRPr="00E106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FTKM7PCZXWg</w:t>
              </w:r>
            </w:hyperlink>
          </w:p>
          <w:p w14:paraId="438D3DB0" w14:textId="77777777" w:rsidR="001E2EB0" w:rsidRPr="00E1061A" w:rsidRDefault="001E2EB0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EA88" w14:textId="2E829116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EBD6E7" wp14:editId="1AA02A85">
                  <wp:extent cx="603250" cy="698500"/>
                  <wp:effectExtent l="19050" t="0" r="6350" b="0"/>
                  <wp:docPr id="1" name="Рисунок 1" descr="MSOfficePNG(4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6" name="Picture 4" descr="MSOfficePNG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03" cy="69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BF88D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B18FDB8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A0F056F" w14:textId="77777777" w:rsidR="00B9487E" w:rsidRPr="00E1061A" w:rsidRDefault="00B9487E" w:rsidP="00E1061A">
            <w:pPr>
              <w:pStyle w:val="a9"/>
              <w:spacing w:before="0" w:beforeAutospacing="0" w:after="0" w:afterAutospacing="0"/>
              <w:contextualSpacing/>
              <w:rPr>
                <w:rStyle w:val="a6"/>
                <w:lang w:val="kk-KZ"/>
              </w:rPr>
            </w:pPr>
          </w:p>
          <w:p w14:paraId="271DC1D7" w14:textId="77777777" w:rsidR="00E1061A" w:rsidRPr="00E1061A" w:rsidRDefault="00E1061A" w:rsidP="00E1061A">
            <w:pPr>
              <w:pStyle w:val="a9"/>
              <w:spacing w:before="0" w:beforeAutospacing="0" w:after="0" w:afterAutospacing="0"/>
              <w:contextualSpacing/>
              <w:rPr>
                <w:rStyle w:val="a6"/>
                <w:lang w:val="kk-KZ"/>
              </w:rPr>
            </w:pPr>
          </w:p>
          <w:p w14:paraId="3308D98C" w14:textId="77777777" w:rsidR="00FD2C57" w:rsidRPr="00E1061A" w:rsidRDefault="00AB6559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hyperlink r:id="rId8" w:history="1">
              <w:r w:rsidR="00FD2C57" w:rsidRPr="00E1061A">
                <w:rPr>
                  <w:rStyle w:val="a6"/>
                  <w:lang w:val="kk-KZ"/>
                </w:rPr>
                <w:t>https://skazki.rustih.ru/konstantin-ushinskij-dva-pluga/</w:t>
              </w:r>
            </w:hyperlink>
          </w:p>
          <w:p w14:paraId="24DA4369" w14:textId="30E8A41F" w:rsidR="00D97A3E" w:rsidRPr="00E1061A" w:rsidRDefault="00D97A3E" w:rsidP="00E1061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Приложение </w:t>
            </w:r>
            <w:r w:rsidR="00857B8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3</w:t>
            </w:r>
          </w:p>
          <w:p w14:paraId="53B0131E" w14:textId="77777777" w:rsidR="00D97A3E" w:rsidRPr="00E1061A" w:rsidRDefault="00D97A3E" w:rsidP="00E1061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14:paraId="0E734D82" w14:textId="77777777" w:rsidR="00264FAD" w:rsidRPr="00E1061A" w:rsidRDefault="00264FA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D6669C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2B6641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FEC7EC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486965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003E87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6B9E2E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A01C14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623582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AB9B03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2A2DD9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66D056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FB3C31" w14:textId="5588A6A9" w:rsidR="002F717A" w:rsidRPr="00E1061A" w:rsidRDefault="002F717A" w:rsidP="002F71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ез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е картинки</w:t>
            </w:r>
          </w:p>
          <w:p w14:paraId="1F669364" w14:textId="77777777" w:rsidR="00E1061A" w:rsidRDefault="00E1061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2136F9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4698A3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CF217B" w14:textId="77777777" w:rsidR="00857B8C" w:rsidRDefault="00857B8C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5AAF89" w14:textId="77777777" w:rsidR="002F717A" w:rsidRDefault="002F717A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D9F712" w14:textId="5A67351A" w:rsidR="003165D4" w:rsidRPr="00E1061A" w:rsidRDefault="003165D4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и</w:t>
            </w:r>
          </w:p>
        </w:tc>
      </w:tr>
      <w:tr w:rsidR="00072149" w:rsidRPr="00E1061A" w14:paraId="7200D10F" w14:textId="77777777" w:rsidTr="00E1061A">
        <w:tc>
          <w:tcPr>
            <w:tcW w:w="1276" w:type="dxa"/>
          </w:tcPr>
          <w:p w14:paraId="1E1E5F7A" w14:textId="0E419DD2" w:rsidR="00072149" w:rsidRPr="00E1061A" w:rsidRDefault="00A42A8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ец урока</w:t>
            </w:r>
          </w:p>
          <w:p w14:paraId="0650343F" w14:textId="77777777" w:rsidR="00A42A8D" w:rsidRPr="00E1061A" w:rsidRDefault="00A42A8D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689CC1" w14:textId="4886A49C" w:rsidR="00A42A8D" w:rsidRPr="00E1061A" w:rsidRDefault="008E79B2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A42A8D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4820" w:type="dxa"/>
          </w:tcPr>
          <w:p w14:paraId="2461308D" w14:textId="77777777" w:rsidR="00072149" w:rsidRPr="00E1061A" w:rsidRDefault="00072149" w:rsidP="00E106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 урока. «Одним предложением»</w:t>
            </w:r>
          </w:p>
          <w:p w14:paraId="6032F643" w14:textId="77777777" w:rsidR="00A42A8D" w:rsidRPr="00E1061A" w:rsidRDefault="00A42A8D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161D4" w14:textId="77777777" w:rsidR="00E1061A" w:rsidRDefault="00E1061A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038DA" w14:textId="5CFC44D3" w:rsidR="00A42A8D" w:rsidRPr="00E1061A" w:rsidRDefault="00A42A8D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«Оцени себя на уроке»</w:t>
            </w:r>
          </w:p>
          <w:p w14:paraId="65B90E8E" w14:textId="77777777" w:rsidR="00A42A8D" w:rsidRPr="00E1061A" w:rsidRDefault="00A42A8D" w:rsidP="00E1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26691" w14:textId="77777777" w:rsidR="00072149" w:rsidRPr="00E1061A" w:rsidRDefault="0007214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</w:tcPr>
          <w:p w14:paraId="1E01492F" w14:textId="73F62B0B" w:rsidR="00072149" w:rsidRPr="00E1061A" w:rsidRDefault="00072149" w:rsidP="00E1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7A3E"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м предложением рассказывает, что он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л в течение урока.</w:t>
            </w:r>
          </w:p>
          <w:p w14:paraId="3BA2220F" w14:textId="77777777" w:rsidR="00E1061A" w:rsidRDefault="00E1061A" w:rsidP="00E1061A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29149EE" w14:textId="65F6518B" w:rsidR="00A42A8D" w:rsidRPr="00E1061A" w:rsidRDefault="00A42A8D" w:rsidP="00E1061A">
            <w:pPr>
              <w:autoSpaceDE w:val="0"/>
              <w:autoSpaceDN w:val="0"/>
              <w:adjustRightInd w:val="0"/>
              <w:spacing w:line="260" w:lineRule="atLeast"/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</w:pPr>
            <w:r w:rsidRPr="00E1061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D079DC" w:rsidRPr="00E1061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  <w:lang w:val="kk-KZ"/>
              </w:rPr>
              <w:t>ченикам</w:t>
            </w:r>
            <w:r w:rsidRPr="00E1061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 xml:space="preserve"> дается индивидуальная карточка, в которой нужно подчеркнуть фразы, характеризующие работу ученика на уроке по тр</w:t>
            </w:r>
            <w:r w:rsidR="00D079DC" w:rsidRPr="00E1061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ё</w:t>
            </w:r>
            <w:r w:rsidRPr="00E1061A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м направлениям.</w:t>
            </w:r>
          </w:p>
          <w:tbl>
            <w:tblPr>
              <w:tblStyle w:val="a3"/>
              <w:tblW w:w="4338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7"/>
              <w:gridCol w:w="1333"/>
            </w:tblGrid>
            <w:tr w:rsidR="00A42A8D" w:rsidRPr="00E1061A" w14:paraId="78701A38" w14:textId="77777777" w:rsidTr="00B9487E">
              <w:trPr>
                <w:trHeight w:val="273"/>
              </w:trPr>
              <w:tc>
                <w:tcPr>
                  <w:tcW w:w="1588" w:type="dxa"/>
                </w:tcPr>
                <w:p w14:paraId="3E87F9DA" w14:textId="2217CB3A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Урок</w:t>
                  </w:r>
                </w:p>
              </w:tc>
              <w:tc>
                <w:tcPr>
                  <w:tcW w:w="1417" w:type="dxa"/>
                </w:tcPr>
                <w:p w14:paraId="0188F7CA" w14:textId="2D0291BB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Я на уроке</w:t>
                  </w:r>
                </w:p>
              </w:tc>
              <w:tc>
                <w:tcPr>
                  <w:tcW w:w="1333" w:type="dxa"/>
                </w:tcPr>
                <w:p w14:paraId="7E96C0D1" w14:textId="5A3AAB78" w:rsidR="00A42A8D" w:rsidRPr="00E1061A" w:rsidRDefault="00A42A8D" w:rsidP="00E1061A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</w:pPr>
                  <w:r w:rsidRPr="00E1061A">
                    <w:rPr>
                      <w:rFonts w:eastAsia="+mn-ea"/>
                      <w:bCs/>
                      <w:color w:val="000000"/>
                    </w:rPr>
                    <w:t>Итог</w:t>
                  </w:r>
                </w:p>
              </w:tc>
            </w:tr>
            <w:tr w:rsidR="00A42A8D" w:rsidRPr="00E1061A" w14:paraId="311717AF" w14:textId="77777777" w:rsidTr="00B9487E">
              <w:trPr>
                <w:trHeight w:val="562"/>
              </w:trPr>
              <w:tc>
                <w:tcPr>
                  <w:tcW w:w="1588" w:type="dxa"/>
                </w:tcPr>
                <w:p w14:paraId="7FAACB4E" w14:textId="59C4936C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интересно</w:t>
                  </w:r>
                </w:p>
              </w:tc>
              <w:tc>
                <w:tcPr>
                  <w:tcW w:w="1417" w:type="dxa"/>
                </w:tcPr>
                <w:p w14:paraId="56465E01" w14:textId="3BA854BE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работал</w:t>
                  </w: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33" w:type="dxa"/>
                </w:tcPr>
                <w:p w14:paraId="64913124" w14:textId="2CEABFAD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понял материал</w:t>
                  </w:r>
                </w:p>
              </w:tc>
            </w:tr>
            <w:tr w:rsidR="00A42A8D" w:rsidRPr="00E1061A" w14:paraId="0574AB7E" w14:textId="77777777" w:rsidTr="00B9487E">
              <w:trPr>
                <w:trHeight w:val="820"/>
              </w:trPr>
              <w:tc>
                <w:tcPr>
                  <w:tcW w:w="1588" w:type="dxa"/>
                </w:tcPr>
                <w:p w14:paraId="5DF453BD" w14:textId="479DD518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скучно</w:t>
                  </w:r>
                </w:p>
              </w:tc>
              <w:tc>
                <w:tcPr>
                  <w:tcW w:w="1417" w:type="dxa"/>
                </w:tcPr>
                <w:p w14:paraId="013D5839" w14:textId="7E64FC0A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тдыхал  </w:t>
                  </w:r>
                </w:p>
              </w:tc>
              <w:tc>
                <w:tcPr>
                  <w:tcW w:w="1333" w:type="dxa"/>
                </w:tcPr>
                <w:p w14:paraId="296E3F07" w14:textId="6352FDE6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узнал больше, чем знал                            </w:t>
                  </w:r>
                </w:p>
              </w:tc>
            </w:tr>
            <w:tr w:rsidR="00A42A8D" w:rsidRPr="00E1061A" w14:paraId="048420AB" w14:textId="77777777" w:rsidTr="00B9487E">
              <w:trPr>
                <w:trHeight w:val="562"/>
              </w:trPr>
              <w:tc>
                <w:tcPr>
                  <w:tcW w:w="1588" w:type="dxa"/>
                </w:tcPr>
                <w:p w14:paraId="67E3A560" w14:textId="6531A195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безразлично</w:t>
                  </w:r>
                </w:p>
              </w:tc>
              <w:tc>
                <w:tcPr>
                  <w:tcW w:w="1417" w:type="dxa"/>
                </w:tcPr>
                <w:p w14:paraId="234C3698" w14:textId="20DCE5E3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омогал другим     </w:t>
                  </w:r>
                </w:p>
              </w:tc>
              <w:tc>
                <w:tcPr>
                  <w:tcW w:w="1333" w:type="dxa"/>
                </w:tcPr>
                <w:p w14:paraId="3DD737CA" w14:textId="1AF4475E" w:rsidR="00A42A8D" w:rsidRPr="00E1061A" w:rsidRDefault="00A42A8D" w:rsidP="00E1061A">
                  <w:pPr>
                    <w:autoSpaceDE w:val="0"/>
                    <w:autoSpaceDN w:val="0"/>
                    <w:adjustRightInd w:val="0"/>
                    <w:spacing w:line="26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1061A">
                    <w:rPr>
                      <w:rFonts w:ascii="Times New Roman" w:eastAsia="+mn-ea" w:hAnsi="Times New Roman" w:cs="Times New Roman"/>
                      <w:bCs/>
                      <w:color w:val="000000"/>
                      <w:sz w:val="24"/>
                      <w:szCs w:val="24"/>
                    </w:rPr>
                    <w:t>не понял</w:t>
                  </w:r>
                </w:p>
              </w:tc>
            </w:tr>
          </w:tbl>
          <w:p w14:paraId="353599F9" w14:textId="77777777" w:rsidR="00072149" w:rsidRPr="00E1061A" w:rsidRDefault="00072149" w:rsidP="00E1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60C25E" w14:textId="77777777" w:rsidR="00072149" w:rsidRPr="00E1061A" w:rsidRDefault="00072149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11C988" w14:textId="77777777" w:rsidR="00072149" w:rsidRPr="00E1061A" w:rsidRDefault="0007214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56D3203" w14:textId="77777777" w:rsidR="00A42A8D" w:rsidRPr="00E1061A" w:rsidRDefault="00A42A8D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39245B22" w14:textId="77777777" w:rsidR="00A42A8D" w:rsidRPr="00E1061A" w:rsidRDefault="00A42A8D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6F0D72FA" w14:textId="482F2C52" w:rsidR="00A42A8D" w:rsidRPr="00E1061A" w:rsidRDefault="00A42A8D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карточк</w:t>
            </w:r>
            <w:r w:rsidR="003165D4" w:rsidRPr="00E1061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и</w:t>
            </w:r>
          </w:p>
        </w:tc>
      </w:tr>
    </w:tbl>
    <w:p w14:paraId="3806FA2D" w14:textId="77777777" w:rsidR="003E54AB" w:rsidRDefault="003E54AB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FA96237" w14:textId="1339E81C" w:rsidR="00C034F9" w:rsidRPr="00E1061A" w:rsidRDefault="00C034F9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Приложени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C034F9" w:rsidRPr="00E1061A" w14:paraId="20C931DC" w14:textId="77777777" w:rsidTr="00C034F9">
        <w:tc>
          <w:tcPr>
            <w:tcW w:w="14560" w:type="dxa"/>
          </w:tcPr>
          <w:p w14:paraId="54D12305" w14:textId="69CB923C" w:rsidR="00C034F9" w:rsidRPr="00E1061A" w:rsidRDefault="00C034F9" w:rsidP="00E1061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1.3.1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онимать содержание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заических, драматических и поэтических произведений/ фрагментов, определяя ключевые моменты развития сюжета или конфликта</w:t>
            </w:r>
            <w:r w:rsidRPr="00E1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8037581" w14:textId="76395B38" w:rsidR="00C034F9" w:rsidRPr="00E1061A" w:rsidRDefault="00C034F9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Н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ние и понимание</w:t>
            </w:r>
          </w:p>
          <w:p w14:paraId="2906909A" w14:textId="2B2AFCDC" w:rsidR="00A632CB" w:rsidRPr="00E1061A" w:rsidRDefault="00C034F9" w:rsidP="00E10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:</w:t>
            </w:r>
            <w:r w:rsidR="00A632CB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32CB"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32CB"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A632CB"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A632CB"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32CB"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A632CB" w:rsidRPr="00E106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A632CB" w:rsidRPr="00E106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A632CB"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632CB"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32CB"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A632CB" w:rsidRPr="00E106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="00A632CB" w:rsidRPr="00E1061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держание п</w:t>
            </w:r>
            <w:r w:rsidR="00062A26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аи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</w:t>
            </w:r>
            <w:r w:rsidR="00804121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изведени</w:t>
            </w:r>
            <w:r w:rsidR="00804121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пределяя ключевые </w:t>
            </w:r>
            <w:r w:rsidR="00A632CB"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оменты развития сюжета;</w:t>
            </w:r>
          </w:p>
          <w:p w14:paraId="45762A8C" w14:textId="54B98E57" w:rsidR="00C034F9" w:rsidRPr="00E1061A" w:rsidRDefault="00C034F9" w:rsidP="00E10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D7758FE" w14:textId="720944B6" w:rsidR="00C034F9" w:rsidRPr="00E1061A" w:rsidRDefault="00C034F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) Прием «</w:t>
            </w:r>
            <w:r w:rsidR="00062A26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ка вопросами</w:t>
            </w: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.</w:t>
            </w:r>
          </w:p>
          <w:p w14:paraId="369DCFAE" w14:textId="60265E66" w:rsidR="00C034F9" w:rsidRPr="00E1061A" w:rsidRDefault="00C034F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. </w:t>
            </w:r>
            <w:r w:rsidR="004678E1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слушайте рассказ К.Д.Ушинского «Два плуга». </w:t>
            </w:r>
            <w:r w:rsidR="004678E1"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идею рассказа, опираясь на вопросы.</w:t>
            </w:r>
          </w:p>
          <w:p w14:paraId="6A03DE27" w14:textId="2486236A" w:rsidR="006C4C3F" w:rsidRPr="00E1061A" w:rsidRDefault="0075551C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сылка</w:t>
            </w:r>
            <w:r w:rsidR="006C4C3F"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Pr="00E1061A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 xml:space="preserve"> </w:t>
            </w:r>
            <w:hyperlink r:id="rId9" w:history="1">
              <w:r w:rsidRPr="00E106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L0c12wd5Bz8</w:t>
              </w:r>
            </w:hyperlink>
          </w:p>
          <w:p w14:paraId="2839C49A" w14:textId="77777777" w:rsidR="0075551C" w:rsidRPr="00E1061A" w:rsidRDefault="0075551C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18044" w14:textId="77777777" w:rsidR="00354EB9" w:rsidRPr="00E1061A" w:rsidRDefault="00354EB9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>Транскрипт</w:t>
            </w:r>
          </w:p>
          <w:p w14:paraId="47C299C1" w14:textId="77777777" w:rsidR="00354EB9" w:rsidRPr="00E1061A" w:rsidRDefault="00354EB9" w:rsidP="00E10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 плуга</w:t>
            </w:r>
          </w:p>
          <w:p w14:paraId="0F914DEB" w14:textId="77777777" w:rsidR="00354EB9" w:rsidRPr="00E1061A" w:rsidRDefault="00354EB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Из одного и того же куска железа в одной и той же мастерской были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сделаны два плуга. Один из них попал в руки земледельца и немедленно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ошёл в работу; а другой долго и совершенно бесполезно провалялся в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лавке купца. Случилось через несколько времени, что оба земляка опять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встретились. Плуг, бывший у земледельца2, блестел, как серебро, и был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ещё лучше, чем в то время, как он только вышел из мастерской; плуг же,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ролежавший без всякого дела в лавке, потемнел и покрылся ржавчиной.</w:t>
            </w:r>
          </w:p>
          <w:p w14:paraId="5466EAD0" w14:textId="77777777" w:rsidR="00354EB9" w:rsidRPr="00E1061A" w:rsidRDefault="00354EB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– Скажи, пожалуйста, отчего ты так блестишь? – спросил заржавевший плуг у своего старого знакомца.</w:t>
            </w:r>
          </w:p>
          <w:p w14:paraId="0B4B217B" w14:textId="77777777" w:rsidR="00354EB9" w:rsidRPr="00E1061A" w:rsidRDefault="00354EB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– От труда, мой милый, – отвечал тот. – А если ты заржавел и сделался хуже, чем был, то потому, что всё это время ты пролежал на боку,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ничего не делая.</w:t>
            </w:r>
          </w:p>
          <w:p w14:paraId="33DA0293" w14:textId="77777777" w:rsidR="00354EB9" w:rsidRPr="00E1061A" w:rsidRDefault="00354EB9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1F15" w14:textId="77B0B04E" w:rsidR="00354EB9" w:rsidRPr="00E1061A" w:rsidRDefault="004678E1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ьте на вопросы</w:t>
            </w:r>
            <w:r w:rsidR="003E54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580D6590" w14:textId="16E506B4" w:rsidR="003B5027" w:rsidRPr="00E1061A" w:rsidRDefault="005D5A4E" w:rsidP="00E1061A">
            <w:pPr>
              <w:pStyle w:val="Default"/>
            </w:pPr>
            <w:r>
              <w:rPr>
                <w:lang w:val="kk-KZ"/>
              </w:rPr>
              <w:t xml:space="preserve">1. </w:t>
            </w:r>
            <w:r w:rsidR="003B5027" w:rsidRPr="00E1061A">
              <w:t xml:space="preserve">О чем </w:t>
            </w:r>
            <w:r w:rsidR="00706A78" w:rsidRPr="00E1061A">
              <w:rPr>
                <w:lang w:val="kk-KZ"/>
              </w:rPr>
              <w:t>говорится в тексте</w:t>
            </w:r>
            <w:r w:rsidR="003B5027" w:rsidRPr="00E1061A">
              <w:t xml:space="preserve">? </w:t>
            </w:r>
          </w:p>
          <w:p w14:paraId="6914CF6E" w14:textId="6B3EDA0A" w:rsidR="007841C0" w:rsidRPr="00E1061A" w:rsidRDefault="007841C0" w:rsidP="00E1061A">
            <w:pPr>
              <w:pStyle w:val="Default"/>
              <w:rPr>
                <w:rStyle w:val="c0"/>
                <w:shd w:val="clear" w:color="auto" w:fill="FFFFFF"/>
              </w:rPr>
            </w:pPr>
            <w:r w:rsidRPr="00E1061A">
              <w:rPr>
                <w:rStyle w:val="c0"/>
                <w:shd w:val="clear" w:color="auto" w:fill="FFFFFF"/>
                <w:lang w:val="kk-KZ"/>
              </w:rPr>
              <w:t>2.</w:t>
            </w:r>
            <w:r w:rsidR="005D5A4E">
              <w:rPr>
                <w:rStyle w:val="c0"/>
                <w:shd w:val="clear" w:color="auto" w:fill="FFFFFF"/>
                <w:lang w:val="kk-KZ"/>
              </w:rPr>
              <w:t xml:space="preserve"> </w:t>
            </w:r>
            <w:r w:rsidRPr="00E1061A">
              <w:rPr>
                <w:rStyle w:val="c0"/>
                <w:shd w:val="clear" w:color="auto" w:fill="FFFFFF"/>
              </w:rPr>
              <w:t>Как вы понимаете выражение «немедленно пошёл в работу»?</w:t>
            </w:r>
          </w:p>
          <w:p w14:paraId="47EBCF8C" w14:textId="653FA9BE" w:rsidR="007841C0" w:rsidRPr="00E1061A" w:rsidRDefault="007841C0" w:rsidP="00E1061A">
            <w:pPr>
              <w:pStyle w:val="Default"/>
            </w:pPr>
            <w:r w:rsidRPr="00E1061A">
              <w:rPr>
                <w:rStyle w:val="c0"/>
                <w:shd w:val="clear" w:color="auto" w:fill="FFFFFF"/>
                <w:lang w:val="kk-KZ"/>
              </w:rPr>
              <w:t>3.</w:t>
            </w:r>
            <w:r w:rsidR="005D5A4E">
              <w:rPr>
                <w:rStyle w:val="c0"/>
                <w:shd w:val="clear" w:color="auto" w:fill="FFFFFF"/>
                <w:lang w:val="kk-KZ"/>
              </w:rPr>
              <w:t xml:space="preserve"> </w:t>
            </w:r>
            <w:r w:rsidRPr="00E1061A">
              <w:rPr>
                <w:rStyle w:val="c0"/>
                <w:shd w:val="clear" w:color="auto" w:fill="FFFFFF"/>
              </w:rPr>
              <w:t>Как вы понимаете выражение «бесполезно провалялся»?</w:t>
            </w:r>
          </w:p>
          <w:p w14:paraId="1AF291ED" w14:textId="378A6481" w:rsidR="003B5027" w:rsidRPr="00E1061A" w:rsidRDefault="003B5027" w:rsidP="00E1061A">
            <w:pPr>
              <w:pStyle w:val="Default"/>
            </w:pPr>
            <w:r w:rsidRPr="00E1061A">
              <w:rPr>
                <w:lang w:val="kk-KZ"/>
              </w:rPr>
              <w:t>4.</w:t>
            </w:r>
            <w:r w:rsidR="003E54AB">
              <w:rPr>
                <w:lang w:val="kk-KZ"/>
              </w:rPr>
              <w:t xml:space="preserve"> </w:t>
            </w:r>
            <w:r w:rsidR="005D5A4E">
              <w:rPr>
                <w:lang w:val="kk-KZ"/>
              </w:rPr>
              <w:t>К</w:t>
            </w:r>
            <w:r w:rsidRPr="00E1061A">
              <w:t xml:space="preserve">акую проблему поднимает автор? </w:t>
            </w:r>
          </w:p>
          <w:p w14:paraId="2CF7011D" w14:textId="77777777" w:rsidR="003B5027" w:rsidRPr="00E1061A" w:rsidRDefault="003B5027" w:rsidP="00E1061A">
            <w:pPr>
              <w:pStyle w:val="Default"/>
            </w:pPr>
          </w:p>
          <w:p w14:paraId="18333D38" w14:textId="77777777" w:rsidR="006C4C3F" w:rsidRPr="00E1061A" w:rsidRDefault="006C4C3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14:paraId="7BF6376A" w14:textId="2FB8E607" w:rsidR="00354EB9" w:rsidRPr="00E1061A" w:rsidRDefault="006C4C3F" w:rsidP="00E1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354EB9"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основную идею рассказа, опираясь на вопросы; </w:t>
            </w:r>
          </w:p>
          <w:p w14:paraId="41B602C1" w14:textId="21CE6F73" w:rsidR="006C4C3F" w:rsidRPr="00E1061A" w:rsidRDefault="00354EB9" w:rsidP="00E106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по содержанию рассказа</w:t>
            </w:r>
            <w:r w:rsidR="006C4C3F"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2E196F22" w14:textId="4F3BC656" w:rsidR="00C034F9" w:rsidRPr="00E1061A" w:rsidRDefault="006C4C3F" w:rsidP="00E106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354EB9"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выражает </w:t>
            </w:r>
            <w:r w:rsidR="00354EB9" w:rsidRPr="00E1061A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354EB9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</w:t>
            </w:r>
            <w:r w:rsidR="00354EB9"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мысль текста</w:t>
            </w: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</w:tc>
      </w:tr>
    </w:tbl>
    <w:p w14:paraId="73DBF3A1" w14:textId="6A094D82" w:rsidR="00C034F9" w:rsidRPr="00E1061A" w:rsidRDefault="00C034F9" w:rsidP="00E10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A19EFD5" w14:textId="77777777" w:rsidR="0020168E" w:rsidRPr="00E1061A" w:rsidRDefault="0020168E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01280C5" w14:textId="77777777" w:rsidR="0020168E" w:rsidRPr="00E1061A" w:rsidRDefault="0020168E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50619ABB" w14:textId="77777777" w:rsidR="00D932DF" w:rsidRDefault="00D932D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E2DB351" w14:textId="77777777" w:rsidR="00B77F6F" w:rsidRDefault="00B77F6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67ECF55A" w14:textId="77777777" w:rsidR="00857B8C" w:rsidRDefault="00857B8C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9E706F5" w14:textId="618E836A" w:rsidR="00A632CB" w:rsidRPr="00E1061A" w:rsidRDefault="00A632CB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Приложение </w:t>
      </w:r>
      <w:r w:rsidR="002F717A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632CB" w:rsidRPr="00E1061A" w14:paraId="2EE53B7F" w14:textId="77777777" w:rsidTr="00C87C5F">
        <w:tc>
          <w:tcPr>
            <w:tcW w:w="14560" w:type="dxa"/>
          </w:tcPr>
          <w:p w14:paraId="023B73EF" w14:textId="65E12773" w:rsidR="00A632CB" w:rsidRPr="00E1061A" w:rsidRDefault="00A632CB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2.2.1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ересказывать содержание текста с творческими дополнениями;</w:t>
            </w:r>
          </w:p>
          <w:p w14:paraId="502756B2" w14:textId="0972CD9E" w:rsidR="00A632CB" w:rsidRPr="00E1061A" w:rsidRDefault="00A632CB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Н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1921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</w:t>
            </w:r>
          </w:p>
          <w:p w14:paraId="1035C04F" w14:textId="69A164CD" w:rsidR="00A632CB" w:rsidRPr="00E1061A" w:rsidRDefault="00A632CB" w:rsidP="00E10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едает содержание текста</w:t>
            </w:r>
            <w:r w:rsidR="005C0CDF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творческими дополнениями;</w:t>
            </w:r>
          </w:p>
          <w:p w14:paraId="791F61C6" w14:textId="77777777" w:rsidR="00A632CB" w:rsidRPr="00E1061A" w:rsidRDefault="00A632CB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78ADA" w14:textId="1A23F99B" w:rsidR="00A632CB" w:rsidRPr="00E1061A" w:rsidRDefault="00D932DF" w:rsidP="00E1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</w:t>
            </w:r>
            <w:r w:rsidR="00A632CB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 Прием «</w:t>
            </w:r>
            <w:r w:rsidR="0061137B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 – мне, я – тебе</w:t>
            </w:r>
            <w:r w:rsidR="00A632CB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.</w:t>
            </w:r>
          </w:p>
          <w:p w14:paraId="4EA69CFE" w14:textId="712B7404" w:rsidR="00A632CB" w:rsidRPr="00E1061A" w:rsidRDefault="00A632CB" w:rsidP="00E1061A">
            <w:pPr>
              <w:pStyle w:val="c4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E1061A">
              <w:rPr>
                <w:b/>
                <w:lang w:val="kk-KZ"/>
              </w:rPr>
              <w:t>Задание</w:t>
            </w:r>
            <w:r w:rsidR="004678E1" w:rsidRPr="00E1061A">
              <w:rPr>
                <w:b/>
                <w:lang w:val="kk-KZ"/>
              </w:rPr>
              <w:t xml:space="preserve">. </w:t>
            </w:r>
            <w:r w:rsidRPr="00E1061A">
              <w:rPr>
                <w:lang w:val="kk-KZ"/>
              </w:rPr>
              <w:t xml:space="preserve">По прослушанному тексту передайте содержание </w:t>
            </w:r>
            <w:r w:rsidR="005C0CDF" w:rsidRPr="00E1061A">
              <w:rPr>
                <w:lang w:val="kk-KZ"/>
              </w:rPr>
              <w:t>с творческими дополнениями.</w:t>
            </w:r>
            <w:r w:rsidRPr="00E1061A">
              <w:rPr>
                <w:lang w:val="kk-KZ"/>
              </w:rPr>
              <w:t xml:space="preserve"> </w:t>
            </w:r>
            <w:r w:rsidR="005C0CDF" w:rsidRPr="00E1061A">
              <w:rPr>
                <w:lang w:val="kk-KZ"/>
              </w:rPr>
              <w:t xml:space="preserve">Дополните кластер и </w:t>
            </w:r>
            <w:r w:rsidRPr="00E1061A">
              <w:rPr>
                <w:lang w:val="kk-KZ"/>
              </w:rPr>
              <w:t>дайте характеристику каждом</w:t>
            </w:r>
            <w:r w:rsidR="00475165" w:rsidRPr="00E1061A">
              <w:rPr>
                <w:lang w:val="kk-KZ"/>
              </w:rPr>
              <w:t xml:space="preserve">у персонажу. </w:t>
            </w:r>
          </w:p>
          <w:p w14:paraId="21980556" w14:textId="77777777" w:rsidR="00972DD3" w:rsidRPr="00E1061A" w:rsidRDefault="00972DD3" w:rsidP="00E106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D6EA8D1" w14:textId="2C9CF53A" w:rsidR="001F1921" w:rsidRPr="00E1061A" w:rsidRDefault="00D932DF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175D0E6" wp14:editId="58FAD59E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146685</wp:posOffset>
                      </wp:positionV>
                      <wp:extent cx="2495550" cy="1186893"/>
                      <wp:effectExtent l="19050" t="19050" r="19050" b="32385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5550" cy="1186893"/>
                                <a:chOff x="0" y="0"/>
                                <a:chExt cx="2628900" cy="1250315"/>
                              </a:xfrm>
                            </wpg:grpSpPr>
                            <wps:wsp>
                              <wps:cNvPr id="10" name="Двойная стрелка влево/вправо 10"/>
                              <wps:cNvSpPr/>
                              <wps:spPr>
                                <a:xfrm rot="16200000">
                                  <a:off x="695325" y="488315"/>
                                  <a:ext cx="1250315" cy="273685"/>
                                </a:xfrm>
                                <a:prstGeom prst="leftRightArrow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Двойная стрелка влево/вправо 11"/>
                              <wps:cNvSpPr/>
                              <wps:spPr>
                                <a:xfrm>
                                  <a:off x="0" y="421640"/>
                                  <a:ext cx="2628900" cy="219075"/>
                                </a:xfrm>
                                <a:prstGeom prst="leftRightArrow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Овал 12"/>
                              <wps:cNvSpPr/>
                              <wps:spPr>
                                <a:xfrm>
                                  <a:off x="381000" y="250190"/>
                                  <a:ext cx="1866900" cy="7048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2BCC0E" w14:textId="56FCCE13" w:rsidR="008B6779" w:rsidRPr="00A632CB" w:rsidRDefault="008B6779" w:rsidP="001F192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kk-KZ"/>
                                      </w:rPr>
                                    </w:pPr>
                                    <w:r w:rsidRPr="00A632CB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kk-KZ"/>
                                      </w:rPr>
                                      <w:t xml:space="preserve">Плуг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kk-KZ"/>
                                      </w:rPr>
                                      <w:t>земледельц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5D0E6" id="Группа 2" o:spid="_x0000_s1026" style="position:absolute;margin-left:357.65pt;margin-top:11.55pt;width:196.5pt;height:93.45pt;z-index:251668480;mso-width-relative:margin;mso-height-relative:margin" coordsize="26289,1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Двойная стрелка влево/вправо 10" o:spid="_x0000_s1027" type="#_x0000_t69" style="position:absolute;left:6953;top:4883;width:12503;height:273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TecIA&#10;AADbAAAADwAAAGRycy9kb3ducmV2LnhtbESPT2/CMAzF75P4DpGRuEyQwgFBR0ADCcQJafy5W41p&#10;ujVO1YRSvv18mLSbrff83s+rTe9r1VEbq8AGppMMFHERbMWlgetlP16AignZYh2YDLwowmY9eFth&#10;bsOTv6g7p1JJCMccDbiUmlzrWDjyGCehIRbtHlqPSda21LbFp4T7Ws+ybK49ViwNDhvaOSp+zg9v&#10;IN3es8Pijs4tTzgvum8Xw2lrzGjYf36AStSnf/Pf9dEKvtDLLzK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5N5wgAAANsAAAAPAAAAAAAAAAAAAAAAAJgCAABkcnMvZG93&#10;bnJldi54bWxQSwUGAAAAAAQABAD1AAAAhwMAAAAA&#10;" adj="2364" filled="f" strokecolor="#1f3763 [1604]" strokeweight="1pt"/>
                      <v:shape id="Двойная стрелка влево/вправо 11" o:spid="_x0000_s1028" type="#_x0000_t69" style="position:absolute;top:4216;width:26289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NocEA&#10;AADbAAAADwAAAGRycy9kb3ducmV2LnhtbERPS4vCMBC+C/6HMIIX0USRVapRdEFY2JMP8Do20wc2&#10;k9pkbfffbwRhb/PxPWe97WwlntT40rGG6USBIE6dKTnXcDkfxksQPiAbrByThl/ysN30e2tMjGv5&#10;SM9TyEUMYZ+ghiKEOpHSpwVZ9BNXE0cuc43FEGGTS9NgG8NtJWdKfUiLJceGAmv6LCi9n36shtH+&#10;cSmv2Xx5a2e7fNHes2+lMq2Hg263AhGoC//it/vLxPlTeP0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yDaHBAAAA2wAAAA8AAAAAAAAAAAAAAAAAmAIAAGRycy9kb3du&#10;cmV2LnhtbFBLBQYAAAAABAAEAPUAAACGAwAAAAA=&#10;" adj="900" filled="f" strokecolor="#1f3763 [1604]" strokeweight="1pt"/>
                      <v:oval id="Овал 12" o:spid="_x0000_s1029" style="position:absolute;left:3810;top:2501;width:18669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xEsEA&#10;AADbAAAADwAAAGRycy9kb3ducmV2LnhtbERPwYrCMBC9L/gPYQRv29QedOkaRQRB8KQueJ1txrba&#10;TEIStfr1RljY25t5896bN1v0phM38qG1rGCc5SCIK6tbrhX8HNafXyBCRNbYWSYFDwqwmA8+Zlhq&#10;e+cd3faxFsmEQ4kKmhhdKWWoGjIYMuuIE3ey3mBMo6+l9nhP5qaTRZ5PpMGWU0KDjlYNVZf91SjY&#10;Ve63nh5t0U1Obp1WZ99vn0qNhv3yG0SkPv4f/6k3Or1fwLtLA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WMRLBAAAA2wAAAA8AAAAAAAAAAAAAAAAAmAIAAGRycy9kb3du&#10;cmV2LnhtbFBLBQYAAAAABAAEAPUAAACGAwAAAAA=&#10;" fillcolor="white [3212]" strokecolor="#1f3763 [1604]" strokeweight="1pt">
                        <v:stroke joinstyle="miter"/>
                        <v:textbox>
                          <w:txbxContent>
                            <w:p w14:paraId="5A2BCC0E" w14:textId="56FCCE13" w:rsidR="008B6779" w:rsidRPr="00A632CB" w:rsidRDefault="008B6779" w:rsidP="001F19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A632C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  <w:t xml:space="preserve">Плуг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  <w:t>земледельца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E106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EEDA1A8" wp14:editId="14BD593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22555</wp:posOffset>
                      </wp:positionV>
                      <wp:extent cx="2628900" cy="1118870"/>
                      <wp:effectExtent l="19050" t="19050" r="19050" b="4318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0" cy="1118870"/>
                                <a:chOff x="0" y="0"/>
                                <a:chExt cx="2628900" cy="1118870"/>
                              </a:xfrm>
                            </wpg:grpSpPr>
                            <wps:wsp>
                              <wps:cNvPr id="9" name="Двойная стрелка влево/вправо 9"/>
                              <wps:cNvSpPr/>
                              <wps:spPr>
                                <a:xfrm rot="16200000">
                                  <a:off x="723900" y="450215"/>
                                  <a:ext cx="1118870" cy="218440"/>
                                </a:xfrm>
                                <a:prstGeom prst="leftRightArrow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Двойная стрелка влево/вправо 8"/>
                              <wps:cNvSpPr/>
                              <wps:spPr>
                                <a:xfrm>
                                  <a:off x="0" y="450215"/>
                                  <a:ext cx="2628900" cy="219075"/>
                                </a:xfrm>
                                <a:prstGeom prst="leftRightArrow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Овал 6"/>
                              <wps:cNvSpPr/>
                              <wps:spPr>
                                <a:xfrm>
                                  <a:off x="381000" y="297815"/>
                                  <a:ext cx="1866900" cy="5143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20DF9" w14:textId="3EC05F7F" w:rsidR="008B6779" w:rsidRPr="00A632CB" w:rsidRDefault="008B6779" w:rsidP="00A632C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kk-KZ"/>
                                      </w:rPr>
                                    </w:pPr>
                                    <w:r w:rsidRPr="00A632CB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kk-KZ"/>
                                      </w:rPr>
                                      <w:t>Плуг купц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EDA1A8" id="Группа 3" o:spid="_x0000_s1030" style="position:absolute;margin-left:23.9pt;margin-top:9.65pt;width:207pt;height:88.1pt;z-index:251663360" coordsize="26289,1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">
                      <v:shape id="Двойная стрелка влево/вправо 9" o:spid="_x0000_s1031" type="#_x0000_t69" style="position:absolute;left:7239;top:4502;width:11188;height:21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aJ8MA&#10;AADaAAAADwAAAGRycy9kb3ducmV2LnhtbESPQYvCMBSE78L+h/AWvGlaBXGrUXZFQUFY7IpeH82z&#10;LTYvpYm2/nsjLHgcZuYbZr7sTCXu1LjSsoJ4GIEgzqwuOVdw/NsMpiCcR9ZYWSYFD3KwXHz05pho&#10;2/KB7qnPRYCwS1BB4X2dSOmyggy6oa2Jg3exjUEfZJNL3WAb4KaSoyiaSIMlh4UCa1oVlF3Tm1Fw&#10;Hu/3cXv6Wae722UU7+KzffyOlep/dt8zEJ46/w7/t7dawRe8ro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aJ8MAAADaAAAADwAAAAAAAAAAAAAAAACYAgAAZHJzL2Rv&#10;d25yZXYueG1sUEsFBgAAAAAEAAQA9QAAAIgDAAAAAA==&#10;" adj="2109" filled="f" strokecolor="#1f3763 [1604]" strokeweight="1pt"/>
                      <v:shape id="Двойная стрелка влево/вправо 8" o:spid="_x0000_s1032" type="#_x0000_t69" style="position:absolute;top:4502;width:26289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qs8EA&#10;AADaAAAADwAAAGRycy9kb3ducmV2LnhtbERPy2rCQBTdF/yH4QrdlGZGKTVER7GCUOiqUej2mrl5&#10;YOZOmhmT+PfOotDl4bw3u8m2YqDeN441LBIFgrhwpuFKw/l0fE1B+IBssHVMGu7kYbedPW0wM27k&#10;bxryUIkYwj5DDXUIXSalL2qy6BPXEUeudL3FEGFfSdPjGMNtK5dKvUuLDceGGjs61FRc85vV8PLx&#10;e25+yrf0Mi731Wq8ll9KlVo/z6f9GkSgKfyL/9yfRkPcGq/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arPBAAAA2gAAAA8AAAAAAAAAAAAAAAAAmAIAAGRycy9kb3du&#10;cmV2LnhtbFBLBQYAAAAABAAEAPUAAACGAwAAAAA=&#10;" adj="900" filled="f" strokecolor="#1f3763 [1604]" strokeweight="1pt"/>
                      <v:oval id="Овал 6" o:spid="_x0000_s1033" style="position:absolute;left:3810;top:2978;width:18669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nmb4A&#10;AADaAAAADwAAAGRycy9kb3ducmV2LnhtbERPy2oCMRTdC/5DuIXuNFMXU5lOFBGEQlczFbq9ndx5&#10;tJObkESd+vWmILg8b065ncwozuTDYFnByzIDQdxYPXCn4Ph5WKxBhIiscbRMCv4owHYzn5VYaHvh&#10;is517EQq4VCggj5GV0gZmp4MhqV1xElrrTcYE/Sd1B4vqdyMcpVluTQ4cFro0dG+p+a3PhkFVeO+&#10;u9cvuxrz1h0S9eOnj6tSz0/T7g1EpCk+zPf0u1aQw/+VdAPk5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OZ5m+AAAA2gAAAA8AAAAAAAAAAAAAAAAAmAIAAGRycy9kb3ducmV2&#10;LnhtbFBLBQYAAAAABAAEAPUAAACDAwAAAAA=&#10;" fillcolor="white [3212]" strokecolor="#1f3763 [1604]" strokeweight="1pt">
                        <v:stroke joinstyle="miter"/>
                        <v:textbox>
                          <w:txbxContent>
                            <w:p w14:paraId="30F20DF9" w14:textId="3EC05F7F" w:rsidR="008B6779" w:rsidRPr="00A632CB" w:rsidRDefault="008B6779" w:rsidP="00A632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</w:pPr>
                              <w:r w:rsidRPr="00A632C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kk-KZ"/>
                                </w:rPr>
                                <w:t>Плуг купца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A632CB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1921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</w:p>
          <w:p w14:paraId="62D4CA1D" w14:textId="12D5BC14" w:rsidR="00917BE3" w:rsidRPr="00E1061A" w:rsidRDefault="00917BE3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C4068ED" w14:textId="56D17F58" w:rsidR="00A632CB" w:rsidRPr="00E1061A" w:rsidRDefault="00A632CB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3FC804" w14:textId="30E56654" w:rsidR="00A632CB" w:rsidRPr="00E1061A" w:rsidRDefault="00A632CB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E9100E" w14:textId="32D402D1" w:rsidR="00A632CB" w:rsidRPr="00E1061A" w:rsidRDefault="00A632CB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B44E2A" w14:textId="79F1D12E" w:rsidR="00A632CB" w:rsidRPr="00E1061A" w:rsidRDefault="00A632CB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D65055" w14:textId="3C2B3C71" w:rsidR="00A632CB" w:rsidRPr="00E1061A" w:rsidRDefault="00A632CB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5A9CEB" w14:textId="669F2A28" w:rsidR="00917BE3" w:rsidRPr="00E1061A" w:rsidRDefault="00917BE3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117534" w14:textId="77777777" w:rsidR="00972DD3" w:rsidRPr="00E1061A" w:rsidRDefault="00972DD3" w:rsidP="00E106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742A9CD" w14:textId="681E189E" w:rsidR="00917BE3" w:rsidRPr="00E1061A" w:rsidRDefault="00917BE3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7913CA" w14:textId="2DD363F4" w:rsidR="00917BE3" w:rsidRPr="00E1061A" w:rsidRDefault="00917BE3" w:rsidP="00E106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6D89C0" w14:textId="77777777" w:rsidR="00A632CB" w:rsidRPr="00E1061A" w:rsidRDefault="00A632CB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14:paraId="3B05E210" w14:textId="5B9A2D12" w:rsidR="001F1921" w:rsidRPr="00E1061A" w:rsidRDefault="00A632CB" w:rsidP="00E1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1F1921" w:rsidRPr="00E1061A">
              <w:rPr>
                <w:rFonts w:ascii="Times New Roman" w:hAnsi="Times New Roman" w:cs="Times New Roman"/>
                <w:sz w:val="24"/>
                <w:szCs w:val="24"/>
              </w:rPr>
              <w:t>передает содержание текста;</w:t>
            </w:r>
          </w:p>
          <w:p w14:paraId="6BBE46B2" w14:textId="77777777" w:rsidR="001F1921" w:rsidRPr="00E1061A" w:rsidRDefault="001F1921" w:rsidP="00E1061A">
            <w:pPr>
              <w:pStyle w:val="Default"/>
            </w:pPr>
            <w:r w:rsidRPr="00E1061A">
              <w:rPr>
                <w:lang w:val="kk-KZ"/>
              </w:rPr>
              <w:t xml:space="preserve">- </w:t>
            </w:r>
            <w:r w:rsidRPr="00E1061A">
              <w:t xml:space="preserve">сохраняет идею при пересказе; </w:t>
            </w:r>
          </w:p>
          <w:p w14:paraId="7257D723" w14:textId="4D271E72" w:rsidR="00A632CB" w:rsidRPr="00E1061A" w:rsidRDefault="001F1921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0CDF" w:rsidRPr="00E1061A">
              <w:rPr>
                <w:rFonts w:ascii="Times New Roman" w:hAnsi="Times New Roman" w:cs="Times New Roman"/>
                <w:sz w:val="24"/>
                <w:szCs w:val="24"/>
              </w:rPr>
              <w:t>соблюдает орфоэпические нормы.</w:t>
            </w:r>
          </w:p>
        </w:tc>
      </w:tr>
    </w:tbl>
    <w:p w14:paraId="318E4593" w14:textId="77777777" w:rsidR="00150DDF" w:rsidRPr="00E1061A" w:rsidRDefault="00150DD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3394168A" w14:textId="77777777" w:rsidR="004678E1" w:rsidRPr="00E1061A" w:rsidRDefault="004678E1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9E1F56D" w14:textId="77777777" w:rsidR="00D932DF" w:rsidRPr="00E1061A" w:rsidRDefault="00D932D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5C912712" w14:textId="77777777" w:rsidR="00D932DF" w:rsidRPr="00E1061A" w:rsidRDefault="00D932D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794BA86" w14:textId="77777777" w:rsidR="00D932DF" w:rsidRPr="00E1061A" w:rsidRDefault="00D932D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FC4907B" w14:textId="77777777" w:rsidR="00D932DF" w:rsidRDefault="00D932D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BE8750A" w14:textId="77777777" w:rsidR="00E1061A" w:rsidRDefault="00E1061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FDECFC2" w14:textId="77777777" w:rsidR="00E1061A" w:rsidRDefault="00E1061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1D51820" w14:textId="77777777" w:rsidR="00E1061A" w:rsidRDefault="00E1061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370B4484" w14:textId="77777777" w:rsidR="00E1061A" w:rsidRDefault="00E1061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2E78472" w14:textId="77777777" w:rsidR="00D932DF" w:rsidRPr="00E1061A" w:rsidRDefault="00D932DF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6012F724" w14:textId="4847555A" w:rsidR="001F1921" w:rsidRPr="00E1061A" w:rsidRDefault="001F1921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Приложение </w:t>
      </w:r>
      <w:r w:rsidR="002F717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F1921" w:rsidRPr="00E1061A" w14:paraId="78B81176" w14:textId="77777777" w:rsidTr="00C87C5F">
        <w:tc>
          <w:tcPr>
            <w:tcW w:w="14560" w:type="dxa"/>
          </w:tcPr>
          <w:p w14:paraId="1632FC98" w14:textId="77777777" w:rsidR="00945810" w:rsidRPr="00E1061A" w:rsidRDefault="001F1921" w:rsidP="00E1061A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kk-KZ" w:eastAsia="ru-RU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5810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3.6.1</w:t>
            </w:r>
            <w:r w:rsidR="00945810"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анализировать содержание художественных произведений (поэтических, прозаических, драматических), определяя структурно-композиционные особенности</w:t>
            </w:r>
            <w:r w:rsidR="00945810"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60266851" w14:textId="61DDAFFE" w:rsidR="001F1921" w:rsidRPr="00E1061A" w:rsidRDefault="001F1921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Н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5810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и высокого порядка</w:t>
            </w:r>
          </w:p>
          <w:p w14:paraId="3C7CC304" w14:textId="7E0033CB" w:rsidR="001F1921" w:rsidRPr="00E1061A" w:rsidRDefault="001F1921" w:rsidP="00E10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:</w:t>
            </w:r>
            <w:r w:rsidR="005C0CDF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F226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B91FD1" w:rsidRPr="00E1061A">
              <w:rPr>
                <w:rFonts w:ascii="Times New Roman" w:hAnsi="Times New Roman" w:cs="Times New Roman"/>
                <w:sz w:val="24"/>
                <w:szCs w:val="24"/>
              </w:rPr>
              <w:t>нализирует</w:t>
            </w:r>
            <w:r w:rsidR="00CF2263"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эпизода </w:t>
            </w:r>
            <w:r w:rsidR="00CF226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заического</w:t>
            </w:r>
            <w:r w:rsidR="00B9487E"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="00CF226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9525742" w14:textId="77777777" w:rsidR="001F1921" w:rsidRPr="00E1061A" w:rsidRDefault="001F1921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45F5D" w14:textId="77777777" w:rsidR="00A86949" w:rsidRPr="00E1061A" w:rsidRDefault="00A86949" w:rsidP="00E10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фференцированное задание</w:t>
            </w:r>
          </w:p>
          <w:p w14:paraId="027D6B92" w14:textId="77777777" w:rsidR="00A86949" w:rsidRPr="00E1061A" w:rsidRDefault="00A86949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A29FF" w14:textId="48E1D923" w:rsidR="001F1921" w:rsidRPr="00E1061A" w:rsidRDefault="008979AB" w:rsidP="00E1061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Г</w:t>
            </w:r>
            <w:r w:rsidR="001F1921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) Прием</w:t>
            </w:r>
            <w:r w:rsidR="001F1921"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1137B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дрые совы</w:t>
            </w:r>
            <w:r w:rsidR="001F1921" w:rsidRPr="00E106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F1921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316BE804" w14:textId="1BBBFF8E" w:rsidR="00215D7D" w:rsidRPr="00E1061A" w:rsidRDefault="001F1921" w:rsidP="00E1061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E1061A">
              <w:rPr>
                <w:b/>
                <w:lang w:val="kk-KZ"/>
              </w:rPr>
              <w:t>Задание.</w:t>
            </w:r>
            <w:r w:rsidRPr="00E1061A">
              <w:rPr>
                <w:lang w:val="kk-KZ"/>
              </w:rPr>
              <w:t xml:space="preserve"> Прочитайте </w:t>
            </w:r>
            <w:r w:rsidR="001E3D91" w:rsidRPr="00E1061A">
              <w:rPr>
                <w:lang w:val="kk-KZ"/>
              </w:rPr>
              <w:t>рассказ К.Д.Ушинского «Два плуга».</w:t>
            </w:r>
            <w:r w:rsidRPr="00E1061A">
              <w:rPr>
                <w:lang w:val="kk-KZ"/>
              </w:rPr>
              <w:t xml:space="preserve"> </w:t>
            </w:r>
            <w:r w:rsidR="00632411" w:rsidRPr="00E1061A">
              <w:rPr>
                <w:lang w:val="kk-KZ"/>
              </w:rPr>
              <w:t>Дайте развернутые ответы.</w:t>
            </w:r>
            <w:r w:rsidR="00632411" w:rsidRPr="00E1061A">
              <w:rPr>
                <w:b/>
                <w:lang w:val="kk-KZ"/>
              </w:rPr>
              <w:t xml:space="preserve"> </w:t>
            </w:r>
          </w:p>
          <w:p w14:paraId="1122076A" w14:textId="0226F31C" w:rsidR="00FD2C57" w:rsidRPr="00E1061A" w:rsidRDefault="00FD2C57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 xml:space="preserve">Ссылка: </w:t>
            </w:r>
            <w:hyperlink r:id="rId10" w:history="1">
              <w:r w:rsidRPr="00E1061A">
                <w:rPr>
                  <w:rStyle w:val="a6"/>
                  <w:lang w:val="kk-KZ"/>
                </w:rPr>
                <w:t>https://skazki.rustih.ru/konstantin-ushinskij-dva-pluga/</w:t>
              </w:r>
            </w:hyperlink>
          </w:p>
          <w:p w14:paraId="008F05F0" w14:textId="283B9724" w:rsidR="00D932DF" w:rsidRPr="00E1061A" w:rsidRDefault="00D932D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</w:p>
          <w:p w14:paraId="7956600C" w14:textId="77777777" w:rsidR="00D932DF" w:rsidRPr="00E1061A" w:rsidRDefault="00D932DF" w:rsidP="00E1061A">
            <w:pPr>
              <w:pStyle w:val="a9"/>
              <w:spacing w:before="0" w:beforeAutospacing="0" w:after="0" w:afterAutospacing="0"/>
              <w:contextualSpacing/>
              <w:rPr>
                <w:i/>
                <w:lang w:val="kk-KZ"/>
              </w:rPr>
            </w:pPr>
            <w:r w:rsidRPr="00E1061A">
              <w:rPr>
                <w:i/>
                <w:lang w:val="kk-KZ"/>
              </w:rPr>
              <w:t>Транскрипт</w:t>
            </w:r>
          </w:p>
          <w:p w14:paraId="01AF948D" w14:textId="77777777" w:rsidR="00D932DF" w:rsidRPr="00E1061A" w:rsidRDefault="00D932DF" w:rsidP="00E10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 плуга</w:t>
            </w:r>
          </w:p>
          <w:p w14:paraId="47E29B8C" w14:textId="77777777" w:rsidR="00D932DF" w:rsidRPr="00E1061A" w:rsidRDefault="00D932D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Из одного и того же куска железа в одной и той же мастерской были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сделаны два плуга. Один из них попал в руки земледельца и немедленно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ошёл в работу; а другой долго и совершенно бесполезно провалялся в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лавке купца. Случилось через несколько времени, что оба земляка опять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встретились. Плуг, бывший у земледельца2, блестел, как серебро, и был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ещё лучше, чем в то время, как он только вышел из мастерской; плуг же,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ролежавший без всякого дела в лавке, потемнел и покрылся ржавчиной.</w:t>
            </w:r>
          </w:p>
          <w:p w14:paraId="5B7617C9" w14:textId="77777777" w:rsidR="00D932DF" w:rsidRPr="00E1061A" w:rsidRDefault="00D932D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– Скажи, пожалуйста, отчего ты так блестишь? – спросил заржавевший плуг у своего старого знакомца.</w:t>
            </w:r>
          </w:p>
          <w:p w14:paraId="5C7B6743" w14:textId="77777777" w:rsidR="00D932DF" w:rsidRPr="00E1061A" w:rsidRDefault="00D932DF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– От труда, мой милый, – отвечал тот. – А если ты заржавел и сделался хуже, чем был, то потому, что всё это время ты пролежал на боку,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ничего не делая.</w:t>
            </w:r>
          </w:p>
          <w:p w14:paraId="211A795A" w14:textId="77777777" w:rsidR="00757109" w:rsidRPr="00E1061A" w:rsidRDefault="00757109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</w:p>
          <w:p w14:paraId="6ACFA275" w14:textId="1E2A1306" w:rsidR="00755C4D" w:rsidRPr="00E1061A" w:rsidRDefault="00755C4D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2F717A">
              <w:rPr>
                <w:b/>
                <w:lang w:val="kk-KZ"/>
              </w:rPr>
              <w:t>а)</w:t>
            </w:r>
            <w:r w:rsidRPr="00E1061A">
              <w:rPr>
                <w:lang w:val="kk-KZ"/>
              </w:rPr>
              <w:t xml:space="preserve"> 1. </w:t>
            </w:r>
            <w:r w:rsidR="002F717A">
              <w:rPr>
                <w:lang w:val="kk-KZ"/>
              </w:rPr>
              <w:t>К</w:t>
            </w:r>
            <w:r w:rsidRPr="00E1061A">
              <w:rPr>
                <w:lang w:val="kk-KZ"/>
              </w:rPr>
              <w:t>акой из этих пословиц подходит к теме?</w:t>
            </w:r>
          </w:p>
          <w:p w14:paraId="3A9841BD" w14:textId="77777777" w:rsidR="00755C4D" w:rsidRPr="00E1061A" w:rsidRDefault="00755C4D" w:rsidP="00E1061A">
            <w:pPr>
              <w:pStyle w:val="Default"/>
            </w:pPr>
            <w:r w:rsidRPr="00E1061A">
              <w:rPr>
                <w:lang w:val="kk-KZ"/>
              </w:rPr>
              <w:t xml:space="preserve">          - </w:t>
            </w:r>
            <w:r w:rsidRPr="00E1061A">
              <w:t xml:space="preserve">Труд кормит человека, а лень портит. </w:t>
            </w:r>
          </w:p>
          <w:p w14:paraId="7E1EC467" w14:textId="77777777" w:rsidR="00755C4D" w:rsidRPr="00E1061A" w:rsidRDefault="00755C4D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 xml:space="preserve">          - </w:t>
            </w:r>
            <w:r w:rsidRPr="00E1061A">
              <w:t xml:space="preserve">Учение и труд рядом живут. </w:t>
            </w:r>
          </w:p>
          <w:p w14:paraId="7D618DF6" w14:textId="0E739D22" w:rsidR="00755C4D" w:rsidRPr="00E1061A" w:rsidRDefault="00755C4D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 xml:space="preserve">    2. </w:t>
            </w:r>
            <w:r w:rsidRPr="00E1061A">
              <w:rPr>
                <w:color w:val="000000"/>
              </w:rPr>
              <w:t xml:space="preserve">Поделитесь своим мнением о том, как автор относится к </w:t>
            </w:r>
            <w:r w:rsidRPr="00E1061A">
              <w:rPr>
                <w:color w:val="000000"/>
                <w:lang w:val="kk-KZ"/>
              </w:rPr>
              <w:t>труд</w:t>
            </w:r>
            <w:r w:rsidRPr="00E1061A">
              <w:rPr>
                <w:color w:val="000000"/>
              </w:rPr>
              <w:t xml:space="preserve">у. </w:t>
            </w:r>
            <w:r w:rsidRPr="00E1061A">
              <w:rPr>
                <w:color w:val="000000"/>
                <w:lang w:val="kk-KZ"/>
              </w:rPr>
              <w:t>Выразите свое мнение.</w:t>
            </w:r>
          </w:p>
          <w:p w14:paraId="1183B3F0" w14:textId="66845806" w:rsidR="008979AB" w:rsidRPr="00E1061A" w:rsidRDefault="00755C4D" w:rsidP="00E1061A">
            <w:pPr>
              <w:pStyle w:val="c4"/>
              <w:shd w:val="clear" w:color="auto" w:fill="FFFFFF"/>
              <w:spacing w:before="0" w:beforeAutospacing="0" w:after="0" w:afterAutospacing="0"/>
            </w:pPr>
            <w:r w:rsidRPr="002F717A">
              <w:rPr>
                <w:b/>
                <w:lang w:val="kk-KZ"/>
              </w:rPr>
              <w:t>б</w:t>
            </w:r>
            <w:r w:rsidR="00A86949" w:rsidRPr="002F717A">
              <w:rPr>
                <w:b/>
                <w:lang w:val="kk-KZ"/>
              </w:rPr>
              <w:t>)</w:t>
            </w:r>
            <w:r w:rsidR="00A86949" w:rsidRPr="00E1061A">
              <w:rPr>
                <w:lang w:val="kk-KZ"/>
              </w:rPr>
              <w:t xml:space="preserve"> 1. </w:t>
            </w:r>
            <w:r w:rsidR="008979AB" w:rsidRPr="00E1061A">
              <w:rPr>
                <w:lang w:val="kk-KZ"/>
              </w:rPr>
              <w:t>П</w:t>
            </w:r>
            <w:r w:rsidR="008979AB" w:rsidRPr="00E1061A">
              <w:t>очему плуг, который попал к земледельцу, блестел, как серебро?</w:t>
            </w:r>
          </w:p>
          <w:p w14:paraId="0F17AA30" w14:textId="77777777" w:rsidR="00755C4D" w:rsidRPr="00E1061A" w:rsidRDefault="008979AB" w:rsidP="00E1061A">
            <w:pPr>
              <w:pStyle w:val="c4"/>
              <w:shd w:val="clear" w:color="auto" w:fill="FFFFFF"/>
              <w:spacing w:before="0" w:beforeAutospacing="0" w:after="0" w:afterAutospacing="0"/>
            </w:pPr>
            <w:r w:rsidRPr="00E1061A">
              <w:rPr>
                <w:lang w:val="kk-KZ"/>
              </w:rPr>
              <w:t xml:space="preserve">    2</w:t>
            </w:r>
            <w:r w:rsidRPr="00E1061A">
              <w:t xml:space="preserve">. </w:t>
            </w:r>
            <w:r w:rsidRPr="00E1061A">
              <w:rPr>
                <w:lang w:val="kk-KZ"/>
              </w:rPr>
              <w:t>П</w:t>
            </w:r>
            <w:r w:rsidRPr="00E1061A">
              <w:t>очему плуг, который пролежал без дела, заржавел?</w:t>
            </w:r>
          </w:p>
          <w:p w14:paraId="0CCE36E4" w14:textId="56D76DAF" w:rsidR="00755C4D" w:rsidRPr="00E1061A" w:rsidRDefault="00755C4D" w:rsidP="00E1061A">
            <w:pPr>
              <w:pStyle w:val="a9"/>
              <w:spacing w:before="0" w:beforeAutospacing="0" w:after="0" w:afterAutospacing="0"/>
              <w:contextualSpacing/>
            </w:pPr>
            <w:r w:rsidRPr="002F717A">
              <w:rPr>
                <w:b/>
                <w:lang w:val="kk-KZ"/>
              </w:rPr>
              <w:t>в)</w:t>
            </w:r>
            <w:r w:rsidRPr="00E1061A">
              <w:rPr>
                <w:lang w:val="kk-KZ"/>
              </w:rPr>
              <w:t xml:space="preserve"> 1. Сравните действия два плуга.</w:t>
            </w:r>
          </w:p>
          <w:p w14:paraId="5E1C81D9" w14:textId="5FD99ED5" w:rsidR="00755C4D" w:rsidRPr="00E1061A" w:rsidRDefault="00755C4D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 xml:space="preserve">    2. Ч</w:t>
            </w:r>
            <w:r w:rsidRPr="00E1061A">
              <w:rPr>
                <w:rFonts w:eastAsia="Calibri"/>
              </w:rPr>
              <w:t>ему учит нас это</w:t>
            </w:r>
            <w:r w:rsidRPr="00E1061A">
              <w:rPr>
                <w:rFonts w:eastAsia="Calibri"/>
                <w:lang w:val="kk-KZ"/>
              </w:rPr>
              <w:t xml:space="preserve"> произведение</w:t>
            </w:r>
            <w:r w:rsidRPr="00E1061A">
              <w:rPr>
                <w:lang w:val="kk-KZ"/>
              </w:rPr>
              <w:t>?</w:t>
            </w:r>
            <w:r w:rsidR="002F717A">
              <w:rPr>
                <w:lang w:val="kk-KZ"/>
              </w:rPr>
              <w:t xml:space="preserve"> Обоснуйте свой ответ.</w:t>
            </w:r>
          </w:p>
          <w:p w14:paraId="625C7F18" w14:textId="5E1B7EB8" w:rsidR="00BA5F2F" w:rsidRPr="00E1061A" w:rsidRDefault="00A86949" w:rsidP="00E1061A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lang w:val="kk-KZ"/>
              </w:rPr>
            </w:pPr>
            <w:r w:rsidRPr="00E1061A">
              <w:rPr>
                <w:lang w:val="kk-KZ"/>
              </w:rPr>
              <w:t xml:space="preserve"> </w:t>
            </w:r>
          </w:p>
          <w:p w14:paraId="6B1FA513" w14:textId="77777777" w:rsidR="001F1921" w:rsidRPr="00E1061A" w:rsidRDefault="001F1921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14:paraId="7E3BEADC" w14:textId="180E8E0C" w:rsidR="001F1921" w:rsidRPr="00E1061A" w:rsidRDefault="001F1921" w:rsidP="00E1061A">
            <w:pPr>
              <w:pStyle w:val="Default"/>
            </w:pPr>
            <w:r w:rsidRPr="00E1061A">
              <w:rPr>
                <w:lang w:val="kk-KZ"/>
              </w:rPr>
              <w:t xml:space="preserve">- </w:t>
            </w:r>
            <w:r w:rsidR="00140590" w:rsidRPr="00E1061A">
              <w:t>определяет основную идею</w:t>
            </w:r>
            <w:r w:rsidRPr="00E1061A">
              <w:t xml:space="preserve">; </w:t>
            </w:r>
          </w:p>
          <w:p w14:paraId="06152383" w14:textId="74000206" w:rsidR="00CA325C" w:rsidRPr="00E1061A" w:rsidRDefault="00CA325C" w:rsidP="00E1061A">
            <w:pPr>
              <w:pStyle w:val="Default"/>
              <w:rPr>
                <w:lang w:val="kk-KZ"/>
              </w:rPr>
            </w:pPr>
            <w:r w:rsidRPr="00E1061A">
              <w:rPr>
                <w:lang w:val="kk-KZ"/>
              </w:rPr>
              <w:t>- отвечает на вопросы;</w:t>
            </w:r>
          </w:p>
          <w:p w14:paraId="42B4A696" w14:textId="5222F72A" w:rsidR="00B91FD1" w:rsidRPr="00E1061A" w:rsidRDefault="00B91FD1" w:rsidP="00E1061A">
            <w:pPr>
              <w:pStyle w:val="Default"/>
              <w:rPr>
                <w:lang w:val="kk-KZ"/>
              </w:rPr>
            </w:pPr>
            <w:r w:rsidRPr="00E1061A">
              <w:rPr>
                <w:lang w:val="kk-KZ"/>
              </w:rPr>
              <w:t xml:space="preserve">- </w:t>
            </w:r>
            <w:r w:rsidR="00755C4D" w:rsidRPr="00E1061A">
              <w:rPr>
                <w:lang w:val="kk-KZ"/>
              </w:rPr>
              <w:t>сравнивает действия два плуга</w:t>
            </w:r>
            <w:r w:rsidR="00140590" w:rsidRPr="00E1061A">
              <w:rPr>
                <w:lang w:val="kk-KZ"/>
              </w:rPr>
              <w:t>;</w:t>
            </w:r>
          </w:p>
          <w:p w14:paraId="31E6A797" w14:textId="507C1168" w:rsidR="001F1921" w:rsidRPr="00E1061A" w:rsidRDefault="001F1921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B91FD1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ает вывод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14:paraId="73A23595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5B9D0649" w14:textId="77777777" w:rsidR="002F717A" w:rsidRPr="00E1061A" w:rsidRDefault="002F717A" w:rsidP="002F717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3206F2D1" w14:textId="32F0547F" w:rsidR="002F717A" w:rsidRPr="00E1061A" w:rsidRDefault="002F717A" w:rsidP="002F717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риложение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F717A" w:rsidRPr="00E1061A" w14:paraId="7256602C" w14:textId="77777777" w:rsidTr="00C066A9">
        <w:tc>
          <w:tcPr>
            <w:tcW w:w="14560" w:type="dxa"/>
          </w:tcPr>
          <w:p w14:paraId="7CCE2F7C" w14:textId="77777777" w:rsidR="002F717A" w:rsidRPr="00E1061A" w:rsidRDefault="002F717A" w:rsidP="002F717A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kk-KZ" w:eastAsia="ru-RU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.3.6.1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анализировать содержание художественных произведений (поэтических, прозаических, драматических), определяя структурно-композиционные особенности</w:t>
            </w: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;</w:t>
            </w:r>
          </w:p>
          <w:p w14:paraId="7AF2DD32" w14:textId="641A5AC8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Н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и высоког</w:t>
            </w:r>
            <w:r w:rsidR="003301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EC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ядка</w:t>
            </w:r>
          </w:p>
          <w:p w14:paraId="521CC664" w14:textId="34B5E2F1" w:rsidR="002F717A" w:rsidRPr="00E1061A" w:rsidRDefault="002F717A" w:rsidP="00C06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нализирует содержание эпизода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заического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Pr="00E1061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34F3D4A7" w14:textId="77777777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1DAD8" w14:textId="77777777" w:rsidR="002F717A" w:rsidRPr="00E1061A" w:rsidRDefault="002F717A" w:rsidP="00C0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И) Стратегия «Мозаика».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8A55195" w14:textId="243FB2A3" w:rsidR="002F717A" w:rsidRPr="00EC3250" w:rsidRDefault="002F717A" w:rsidP="00C0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2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для ООП.</w:t>
            </w:r>
            <w:r w:rsidRPr="00EC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бери картинку по теме и составь из слов предложени</w:t>
            </w:r>
            <w:r w:rsidR="00857B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EC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C3250" w:rsidRPr="00EC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ь на вопрос: </w:t>
            </w:r>
            <w:r w:rsidR="003E54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ое твое мнение о плуге земледельца?</w:t>
            </w:r>
          </w:p>
          <w:p w14:paraId="5937950C" w14:textId="77777777" w:rsidR="002F717A" w:rsidRPr="00E1061A" w:rsidRDefault="002F717A" w:rsidP="00C066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76B45CE9" wp14:editId="005D4A43">
                  <wp:simplePos x="0" y="0"/>
                  <wp:positionH relativeFrom="margin">
                    <wp:posOffset>55880</wp:posOffset>
                  </wp:positionH>
                  <wp:positionV relativeFrom="paragraph">
                    <wp:posOffset>49530</wp:posOffset>
                  </wp:positionV>
                  <wp:extent cx="1971675" cy="1470987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287" y="21264"/>
                      <wp:lineTo x="21287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5DD7FB" w14:textId="52CB9433" w:rsidR="002F717A" w:rsidRPr="00E1061A" w:rsidRDefault="002F717A" w:rsidP="00C0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7F6F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в лавке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отемнел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и покрылся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ржавчиной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ролежавший.</w:t>
            </w:r>
          </w:p>
          <w:p w14:paraId="5F33A43B" w14:textId="77777777" w:rsidR="002F717A" w:rsidRPr="00E1061A" w:rsidRDefault="002F717A" w:rsidP="00C0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0426D" w14:textId="77777777" w:rsidR="002F717A" w:rsidRPr="00E1061A" w:rsidRDefault="002F717A" w:rsidP="00C0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</w:t>
            </w:r>
            <w:r w:rsidRPr="00E1061A">
              <w:rPr>
                <w:rFonts w:ascii="Times New Roman" w:hAnsi="Times New Roman" w:cs="Times New Roman"/>
                <w:i/>
                <w:sz w:val="24"/>
                <w:szCs w:val="24"/>
              </w:rPr>
              <w:t>луг,</w:t>
            </w:r>
            <w:r w:rsidRPr="00E106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i/>
                <w:sz w:val="24"/>
                <w:szCs w:val="24"/>
              </w:rPr>
              <w:t>пролежавший без</w:t>
            </w:r>
            <w:r w:rsidRPr="00E1061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i/>
                <w:sz w:val="24"/>
                <w:szCs w:val="24"/>
              </w:rPr>
              <w:t>дела в лавке, потемнел и покрылся ржавчиной.</w:t>
            </w:r>
          </w:p>
          <w:p w14:paraId="65712504" w14:textId="77777777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A5E6FD" w14:textId="77777777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9B5E43" w14:textId="77777777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7C0ED3" w14:textId="77777777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51905D" w14:textId="77777777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1C2636" w14:textId="77777777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F2CB11" w14:textId="77777777" w:rsidR="002F717A" w:rsidRPr="00E1061A" w:rsidRDefault="002F717A" w:rsidP="00C06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14:paraId="73654921" w14:textId="77777777" w:rsidR="002F717A" w:rsidRPr="00E1061A" w:rsidRDefault="002F717A" w:rsidP="00C066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обирает картинку</w:t>
            </w: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0FB35DDE" w14:textId="1F0082CF" w:rsidR="002F717A" w:rsidRPr="00E1061A" w:rsidRDefault="002F717A" w:rsidP="00C066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составляет</w:t>
            </w:r>
            <w:r w:rsidR="0033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редложени</w:t>
            </w:r>
            <w:r w:rsidR="00B77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я</w:t>
            </w: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з слов; </w:t>
            </w:r>
          </w:p>
          <w:p w14:paraId="6F24D042" w14:textId="5B5A9485" w:rsidR="002F717A" w:rsidRPr="00E1061A" w:rsidRDefault="002F717A" w:rsidP="002F71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ализирует содержание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Pr="00E10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</w:tbl>
    <w:p w14:paraId="30EE97CE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C428B48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FE63401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D65E4F4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390D2F45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9DB409C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081BBF64" w14:textId="77777777" w:rsidR="00EC3250" w:rsidRDefault="00EC3250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B8A0624" w14:textId="77777777" w:rsidR="00EC3250" w:rsidRDefault="00EC3250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691A705D" w14:textId="77777777" w:rsidR="00EC3250" w:rsidRDefault="00EC3250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7B4A72A4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721CF2D7" w14:textId="77777777" w:rsidR="002F717A" w:rsidRDefault="002F717A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57A7C062" w14:textId="331A901B" w:rsidR="001F1921" w:rsidRPr="00E1061A" w:rsidRDefault="001F1921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Приложение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F1921" w:rsidRPr="00E1061A" w14:paraId="392C8D54" w14:textId="77777777" w:rsidTr="00C87C5F">
        <w:tc>
          <w:tcPr>
            <w:tcW w:w="14560" w:type="dxa"/>
          </w:tcPr>
          <w:p w14:paraId="598C5EF2" w14:textId="23C0B504" w:rsidR="001F1921" w:rsidRPr="00E1061A" w:rsidRDefault="001F1921" w:rsidP="00E1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О:</w:t>
            </w:r>
            <w:r w:rsidR="005C0CDF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C0CDF"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.4.2.1</w:t>
            </w:r>
            <w:r w:rsidR="0026489C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лагать выборочно содержание текста на основе прослушанного, прочитанного и/или аудиовизуального материала.</w:t>
            </w:r>
          </w:p>
          <w:p w14:paraId="7923409A" w14:textId="32DF9D24" w:rsidR="001F1921" w:rsidRPr="00E1061A" w:rsidRDefault="001F1921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Н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менение</w:t>
            </w:r>
          </w:p>
          <w:p w14:paraId="35FBDD01" w14:textId="5081E1E5" w:rsidR="001F1921" w:rsidRPr="00E1061A" w:rsidRDefault="001F1921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лагает </w:t>
            </w: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ыборочно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 текста на основе прочитанного;</w:t>
            </w:r>
          </w:p>
          <w:p w14:paraId="21C3F718" w14:textId="77777777" w:rsidR="001F1921" w:rsidRPr="00E1061A" w:rsidRDefault="001F1921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8AC4E" w14:textId="77777777" w:rsidR="001F1921" w:rsidRPr="00E1061A" w:rsidRDefault="00475165" w:rsidP="00E1061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</w:p>
          <w:p w14:paraId="7B5D7FEC" w14:textId="06E3F60E" w:rsidR="00C54C23" w:rsidRPr="00E1061A" w:rsidRDefault="0050719D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И</w:t>
            </w:r>
            <w:r w:rsidR="00C54C23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) </w:t>
            </w:r>
            <w:r w:rsidR="00C54C23" w:rsidRPr="00E1061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ием «Верные и неверные утверждения»</w:t>
            </w:r>
            <w:r w:rsidR="00C54C23"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4D016849" w14:textId="77777777" w:rsidR="00C54C23" w:rsidRPr="00E1061A" w:rsidRDefault="00C54C2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Задание.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Найдите верные и неверные утверждения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A0A938F" w14:textId="77777777" w:rsidR="00C54C23" w:rsidRPr="00E1061A" w:rsidRDefault="00C54C2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Из одного и того же куска железа были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сделаны два плуга.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В</w:t>
            </w:r>
          </w:p>
          <w:p w14:paraId="12CBA307" w14:textId="77777777" w:rsidR="00C54C23" w:rsidRPr="00E1061A" w:rsidRDefault="00C54C2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Плуг, который попал к земледельцу, блестел, как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лото.                                                       Н</w:t>
            </w:r>
          </w:p>
          <w:p w14:paraId="293A015C" w14:textId="77777777" w:rsidR="00C54C23" w:rsidRPr="00E1061A" w:rsidRDefault="00C54C2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луг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пролежавший без всякого дела в лавке, потемнел и покрылся ржавчиной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               В</w:t>
            </w:r>
          </w:p>
          <w:p w14:paraId="3152FAA4" w14:textId="77777777" w:rsidR="00C54C23" w:rsidRPr="00E1061A" w:rsidRDefault="00C54C2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Старый знакомец – это человек, который давно знаешь.                                                          В</w:t>
            </w:r>
          </w:p>
          <w:p w14:paraId="576645B6" w14:textId="1F7AE9CF" w:rsidR="00C54C23" w:rsidRPr="00E1061A" w:rsidRDefault="00C54C2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Выражение «немедленно пош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>ёл в работу</w:t>
            </w:r>
            <w:r w:rsidR="009370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1061A">
              <w:rPr>
                <w:rFonts w:ascii="Times New Roman" w:hAnsi="Times New Roman" w:cs="Times New Roman"/>
                <w:sz w:val="24"/>
                <w:szCs w:val="24"/>
              </w:rPr>
              <w:t xml:space="preserve"> означает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что ничего не делал.                            Н</w:t>
            </w:r>
          </w:p>
          <w:p w14:paraId="098D32AF" w14:textId="77777777" w:rsidR="00C54C23" w:rsidRPr="00E1061A" w:rsidRDefault="00C54C2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F1BE2C" w14:textId="38B677FF" w:rsidR="007C220C" w:rsidRPr="00E1061A" w:rsidRDefault="00CF56CB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7C220C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рипторы:</w:t>
            </w:r>
          </w:p>
          <w:p w14:paraId="048D14AD" w14:textId="59648197" w:rsidR="00432A73" w:rsidRPr="00E1061A" w:rsidRDefault="007C220C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F56CB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2A73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одит верные утверждения;</w:t>
            </w:r>
          </w:p>
          <w:p w14:paraId="2FAA73E3" w14:textId="7FCC74FD" w:rsidR="007C220C" w:rsidRPr="00E1061A" w:rsidRDefault="00432A73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находит неверные утверждения. </w:t>
            </w:r>
          </w:p>
        </w:tc>
      </w:tr>
    </w:tbl>
    <w:p w14:paraId="675A1B87" w14:textId="77777777" w:rsidR="00DE5FFB" w:rsidRPr="00E1061A" w:rsidRDefault="00DE5FFB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135F1106" w14:textId="77777777" w:rsidR="00FC30B4" w:rsidRDefault="00FC30B4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38C8CA34" w14:textId="11B1562C" w:rsidR="00EC6CF8" w:rsidRPr="00E1061A" w:rsidRDefault="00EC6CF8" w:rsidP="00E1061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1061A">
        <w:rPr>
          <w:rFonts w:ascii="Times New Roman" w:hAnsi="Times New Roman" w:cs="Times New Roman"/>
          <w:b/>
          <w:i/>
          <w:sz w:val="24"/>
          <w:szCs w:val="24"/>
          <w:lang w:val="kk-KZ"/>
        </w:rPr>
        <w:t>Приложение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EC6CF8" w:rsidRPr="00E1061A" w14:paraId="1FD15C88" w14:textId="77777777" w:rsidTr="00C87C5F">
        <w:tc>
          <w:tcPr>
            <w:tcW w:w="14560" w:type="dxa"/>
          </w:tcPr>
          <w:p w14:paraId="40890E94" w14:textId="0B41E985" w:rsidR="00EC6CF8" w:rsidRPr="00E1061A" w:rsidRDefault="00EC6CF8" w:rsidP="00E1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О:</w:t>
            </w:r>
            <w:r w:rsidR="005C0CDF"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C0CDF"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.4.2.1</w:t>
            </w:r>
            <w:r w:rsidR="005C0CDF"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лагать выборочно содержание текста на основе прослушанного, прочитанного и/или аудиовизуального материала.</w:t>
            </w:r>
          </w:p>
          <w:p w14:paraId="6501149C" w14:textId="77777777" w:rsidR="00EC6CF8" w:rsidRPr="00E1061A" w:rsidRDefault="00EC6CF8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Н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менение</w:t>
            </w:r>
          </w:p>
          <w:p w14:paraId="7580A47F" w14:textId="77777777" w:rsidR="00EC6CF8" w:rsidRPr="00E1061A" w:rsidRDefault="00EC6CF8" w:rsidP="00E10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: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лагает </w:t>
            </w:r>
            <w:r w:rsidRPr="00E106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ыборочно 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 текста на основе прочитанного;</w:t>
            </w:r>
          </w:p>
          <w:p w14:paraId="633397B1" w14:textId="77777777" w:rsidR="00EC6CF8" w:rsidRPr="00E1061A" w:rsidRDefault="00EC6CF8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4F4F5F" w14:textId="77777777" w:rsidR="00EC6CF8" w:rsidRPr="00E1061A" w:rsidRDefault="00EC6CF8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A4C2D4" w14:textId="77777777" w:rsidR="00EC6CF8" w:rsidRPr="00E1061A" w:rsidRDefault="00EC6CF8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И) Прием «Ассоциация». </w:t>
            </w:r>
          </w:p>
          <w:p w14:paraId="29D33E9F" w14:textId="77777777" w:rsidR="00EC6CF8" w:rsidRPr="00E1061A" w:rsidRDefault="00EC6CF8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b/>
                <w:lang w:val="kk-KZ"/>
              </w:rPr>
              <w:t xml:space="preserve">Задание для ООП. </w:t>
            </w:r>
            <w:r w:rsidRPr="00E1061A">
              <w:rPr>
                <w:lang w:val="kk-KZ"/>
              </w:rPr>
              <w:t>Подбери ассоциации к слову «труд»</w:t>
            </w:r>
          </w:p>
          <w:p w14:paraId="72F51896" w14:textId="77777777" w:rsidR="00EC6CF8" w:rsidRPr="00E1061A" w:rsidRDefault="00EC6CF8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  <w:r w:rsidRPr="00E1061A">
              <w:rPr>
                <w:lang w:val="kk-KZ"/>
              </w:rPr>
              <w:t>Труд – работа, терпение, деньги, человек</w:t>
            </w:r>
          </w:p>
          <w:p w14:paraId="3FBD1FF6" w14:textId="77777777" w:rsidR="00EC6CF8" w:rsidRPr="00E1061A" w:rsidRDefault="00EC6CF8" w:rsidP="00E1061A">
            <w:pPr>
              <w:pStyle w:val="a9"/>
              <w:spacing w:before="0" w:beforeAutospacing="0" w:after="0" w:afterAutospacing="0"/>
              <w:contextualSpacing/>
              <w:rPr>
                <w:lang w:val="kk-KZ"/>
              </w:rPr>
            </w:pPr>
          </w:p>
          <w:p w14:paraId="558008BE" w14:textId="77777777" w:rsidR="00EC6CF8" w:rsidRPr="00E1061A" w:rsidRDefault="00EC6CF8" w:rsidP="00E10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ы:</w:t>
            </w:r>
          </w:p>
          <w:p w14:paraId="2BDC3BD7" w14:textId="77777777" w:rsidR="00EC6CF8" w:rsidRPr="00E1061A" w:rsidRDefault="00EC6CF8" w:rsidP="00E1061A">
            <w:pPr>
              <w:pStyle w:val="Default"/>
            </w:pPr>
            <w:r w:rsidRPr="00E1061A">
              <w:rPr>
                <w:lang w:val="kk-KZ"/>
              </w:rPr>
              <w:t>- подбирает ассоциации к слову «труд»</w:t>
            </w:r>
            <w:r w:rsidRPr="00E1061A">
              <w:t>;</w:t>
            </w:r>
          </w:p>
          <w:p w14:paraId="4CDEF106" w14:textId="6BFB4CE9" w:rsidR="00EC6CF8" w:rsidRPr="00E1061A" w:rsidRDefault="00EC6CF8" w:rsidP="0061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617C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лагает</w:t>
            </w:r>
            <w:r w:rsidRPr="00E10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держание текста.</w:t>
            </w:r>
          </w:p>
        </w:tc>
      </w:tr>
    </w:tbl>
    <w:p w14:paraId="5A34367E" w14:textId="77777777" w:rsidR="00EC6CF8" w:rsidRPr="00E1061A" w:rsidRDefault="00EC6CF8" w:rsidP="00E10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A6ECC" w14:textId="77777777" w:rsidR="004678E1" w:rsidRPr="00E1061A" w:rsidRDefault="004678E1" w:rsidP="00E1061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678E1" w:rsidRPr="00E1061A" w:rsidSect="00917BE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74A0"/>
    <w:multiLevelType w:val="multilevel"/>
    <w:tmpl w:val="D886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614EC"/>
    <w:multiLevelType w:val="hybridMultilevel"/>
    <w:tmpl w:val="0E3C5DCA"/>
    <w:lvl w:ilvl="0" w:tplc="BD5AA59E">
      <w:start w:val="8"/>
      <w:numFmt w:val="bullet"/>
      <w:lvlText w:val="–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41ED727D"/>
    <w:multiLevelType w:val="hybridMultilevel"/>
    <w:tmpl w:val="C1CC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98"/>
    <w:rsid w:val="00014FDD"/>
    <w:rsid w:val="0004560B"/>
    <w:rsid w:val="00062A26"/>
    <w:rsid w:val="00072149"/>
    <w:rsid w:val="00083C1D"/>
    <w:rsid w:val="000B67D9"/>
    <w:rsid w:val="000E40EB"/>
    <w:rsid w:val="000F09F4"/>
    <w:rsid w:val="0010543F"/>
    <w:rsid w:val="00127323"/>
    <w:rsid w:val="0013124F"/>
    <w:rsid w:val="00140590"/>
    <w:rsid w:val="00145A30"/>
    <w:rsid w:val="00150DDF"/>
    <w:rsid w:val="00187B4C"/>
    <w:rsid w:val="00191C57"/>
    <w:rsid w:val="001E2EB0"/>
    <w:rsid w:val="001E3D8C"/>
    <w:rsid w:val="001E3D91"/>
    <w:rsid w:val="001F1921"/>
    <w:rsid w:val="0020168E"/>
    <w:rsid w:val="00201791"/>
    <w:rsid w:val="00202917"/>
    <w:rsid w:val="0020494F"/>
    <w:rsid w:val="00205C5D"/>
    <w:rsid w:val="00215D7D"/>
    <w:rsid w:val="0021716A"/>
    <w:rsid w:val="002505F3"/>
    <w:rsid w:val="0026489C"/>
    <w:rsid w:val="00264FAD"/>
    <w:rsid w:val="00297C68"/>
    <w:rsid w:val="002B7E3F"/>
    <w:rsid w:val="002D6450"/>
    <w:rsid w:val="002F2DE0"/>
    <w:rsid w:val="002F717A"/>
    <w:rsid w:val="003050BE"/>
    <w:rsid w:val="003165D4"/>
    <w:rsid w:val="00320D78"/>
    <w:rsid w:val="0032290E"/>
    <w:rsid w:val="0033018B"/>
    <w:rsid w:val="00342A29"/>
    <w:rsid w:val="00354EB9"/>
    <w:rsid w:val="003769A9"/>
    <w:rsid w:val="003819ED"/>
    <w:rsid w:val="003B5027"/>
    <w:rsid w:val="003E54AB"/>
    <w:rsid w:val="004012CB"/>
    <w:rsid w:val="00432A73"/>
    <w:rsid w:val="004678E1"/>
    <w:rsid w:val="00472B28"/>
    <w:rsid w:val="00475165"/>
    <w:rsid w:val="00485FD4"/>
    <w:rsid w:val="00487777"/>
    <w:rsid w:val="004A3A60"/>
    <w:rsid w:val="004C6D7D"/>
    <w:rsid w:val="00506179"/>
    <w:rsid w:val="0050719D"/>
    <w:rsid w:val="005373ED"/>
    <w:rsid w:val="0055366F"/>
    <w:rsid w:val="005C0CDF"/>
    <w:rsid w:val="005C2433"/>
    <w:rsid w:val="005D5A4E"/>
    <w:rsid w:val="005F09EF"/>
    <w:rsid w:val="0061137B"/>
    <w:rsid w:val="00617CF3"/>
    <w:rsid w:val="00632411"/>
    <w:rsid w:val="00643A43"/>
    <w:rsid w:val="00645D97"/>
    <w:rsid w:val="00652D9F"/>
    <w:rsid w:val="006645AA"/>
    <w:rsid w:val="0067392B"/>
    <w:rsid w:val="006C4C3F"/>
    <w:rsid w:val="006F1467"/>
    <w:rsid w:val="00700161"/>
    <w:rsid w:val="0070558D"/>
    <w:rsid w:val="00706A78"/>
    <w:rsid w:val="0075551C"/>
    <w:rsid w:val="00755C4D"/>
    <w:rsid w:val="00757109"/>
    <w:rsid w:val="007841C0"/>
    <w:rsid w:val="00792937"/>
    <w:rsid w:val="007C220C"/>
    <w:rsid w:val="00804121"/>
    <w:rsid w:val="00824206"/>
    <w:rsid w:val="00837C7B"/>
    <w:rsid w:val="00857B8C"/>
    <w:rsid w:val="00871A60"/>
    <w:rsid w:val="00877F98"/>
    <w:rsid w:val="008979AB"/>
    <w:rsid w:val="008B6779"/>
    <w:rsid w:val="008E79B2"/>
    <w:rsid w:val="00917BE3"/>
    <w:rsid w:val="00931B7B"/>
    <w:rsid w:val="00934CE9"/>
    <w:rsid w:val="0093700A"/>
    <w:rsid w:val="009434AC"/>
    <w:rsid w:val="00945810"/>
    <w:rsid w:val="00954747"/>
    <w:rsid w:val="0095679A"/>
    <w:rsid w:val="00972DD3"/>
    <w:rsid w:val="009844EF"/>
    <w:rsid w:val="00991F22"/>
    <w:rsid w:val="009B53EF"/>
    <w:rsid w:val="009D3671"/>
    <w:rsid w:val="009F1B46"/>
    <w:rsid w:val="009F2268"/>
    <w:rsid w:val="00A42A8D"/>
    <w:rsid w:val="00A632CB"/>
    <w:rsid w:val="00A84F42"/>
    <w:rsid w:val="00A86949"/>
    <w:rsid w:val="00AB6559"/>
    <w:rsid w:val="00AC6CA9"/>
    <w:rsid w:val="00AE1B95"/>
    <w:rsid w:val="00AF51D9"/>
    <w:rsid w:val="00B000A6"/>
    <w:rsid w:val="00B12A42"/>
    <w:rsid w:val="00B215E0"/>
    <w:rsid w:val="00B23585"/>
    <w:rsid w:val="00B41971"/>
    <w:rsid w:val="00B567F3"/>
    <w:rsid w:val="00B77F6F"/>
    <w:rsid w:val="00B91FD1"/>
    <w:rsid w:val="00B9487E"/>
    <w:rsid w:val="00BA257B"/>
    <w:rsid w:val="00BA3755"/>
    <w:rsid w:val="00BA5F2F"/>
    <w:rsid w:val="00BC52CF"/>
    <w:rsid w:val="00C034F9"/>
    <w:rsid w:val="00C549D6"/>
    <w:rsid w:val="00C54C23"/>
    <w:rsid w:val="00C74735"/>
    <w:rsid w:val="00C87C5F"/>
    <w:rsid w:val="00CA325C"/>
    <w:rsid w:val="00CE194A"/>
    <w:rsid w:val="00CF1717"/>
    <w:rsid w:val="00CF2263"/>
    <w:rsid w:val="00CF56CB"/>
    <w:rsid w:val="00D01C8D"/>
    <w:rsid w:val="00D079DC"/>
    <w:rsid w:val="00D1205A"/>
    <w:rsid w:val="00D25994"/>
    <w:rsid w:val="00D4521D"/>
    <w:rsid w:val="00D51F4B"/>
    <w:rsid w:val="00D56659"/>
    <w:rsid w:val="00D80E12"/>
    <w:rsid w:val="00D842A8"/>
    <w:rsid w:val="00D932DF"/>
    <w:rsid w:val="00D93A70"/>
    <w:rsid w:val="00D97A3E"/>
    <w:rsid w:val="00DA58DE"/>
    <w:rsid w:val="00DD5136"/>
    <w:rsid w:val="00DE5FFB"/>
    <w:rsid w:val="00DF2BC2"/>
    <w:rsid w:val="00E1061A"/>
    <w:rsid w:val="00E6481F"/>
    <w:rsid w:val="00E743D3"/>
    <w:rsid w:val="00EC3250"/>
    <w:rsid w:val="00EC6CF8"/>
    <w:rsid w:val="00ED0F03"/>
    <w:rsid w:val="00EF2E83"/>
    <w:rsid w:val="00EF2EC7"/>
    <w:rsid w:val="00F10236"/>
    <w:rsid w:val="00F1058D"/>
    <w:rsid w:val="00F51C89"/>
    <w:rsid w:val="00F649C4"/>
    <w:rsid w:val="00FA7386"/>
    <w:rsid w:val="00FB768E"/>
    <w:rsid w:val="00FC30B4"/>
    <w:rsid w:val="00FD2C57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307C"/>
  <w15:chartTrackingRefBased/>
  <w15:docId w15:val="{12EC8CEC-C3D1-4628-A1F4-E8059A28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2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C68"/>
  </w:style>
  <w:style w:type="paragraph" w:customStyle="1" w:styleId="c4">
    <w:name w:val="c4"/>
    <w:basedOn w:val="a"/>
    <w:rsid w:val="0029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7C68"/>
  </w:style>
  <w:style w:type="character" w:styleId="a6">
    <w:name w:val="Hyperlink"/>
    <w:basedOn w:val="a0"/>
    <w:uiPriority w:val="99"/>
    <w:unhideWhenUsed/>
    <w:rsid w:val="0020494F"/>
    <w:rPr>
      <w:color w:val="0563C1" w:themeColor="hyperlink"/>
      <w:u w:val="single"/>
    </w:rPr>
  </w:style>
  <w:style w:type="character" w:styleId="a7">
    <w:name w:val="Intense Emphasis"/>
    <w:basedOn w:val="a0"/>
    <w:uiPriority w:val="21"/>
    <w:qFormat/>
    <w:rsid w:val="00CF1717"/>
    <w:rPr>
      <w:i/>
      <w:iCs/>
      <w:color w:val="4472C4" w:themeColor="accent1"/>
    </w:rPr>
  </w:style>
  <w:style w:type="paragraph" w:styleId="a8">
    <w:name w:val="List Paragraph"/>
    <w:basedOn w:val="a"/>
    <w:uiPriority w:val="34"/>
    <w:qFormat/>
    <w:rsid w:val="00D4521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4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1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75710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zki.rustih.ru/konstantin-ushinskij-dva-plug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TKM7PCZXWg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skazki.rustih.ru/konstantin-ushinskij-dva-plu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0c12wd5Bz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2D5E-E6DA-4668-87CA-A127929F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ова Улмекен Мухитовна</dc:creator>
  <cp:keywords/>
  <dc:description/>
  <cp:lastModifiedBy>Lenovo</cp:lastModifiedBy>
  <cp:revision>2</cp:revision>
  <dcterms:created xsi:type="dcterms:W3CDTF">2025-03-05T17:38:00Z</dcterms:created>
  <dcterms:modified xsi:type="dcterms:W3CDTF">2025-03-05T17:38:00Z</dcterms:modified>
</cp:coreProperties>
</file>